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BE" w:rsidRPr="006D659D" w:rsidRDefault="0045466D" w:rsidP="00890652">
      <w:pPr>
        <w:shd w:val="clear" w:color="auto" w:fill="FFFFFF"/>
        <w:tabs>
          <w:tab w:val="left" w:pos="765"/>
          <w:tab w:val="center" w:pos="7285"/>
          <w:tab w:val="left" w:pos="11250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6D659D">
        <w:rPr>
          <w:rFonts w:ascii="Times New Roman" w:hAnsi="Times New Roman"/>
          <w:b/>
          <w:sz w:val="28"/>
          <w:szCs w:val="28"/>
        </w:rPr>
        <w:tab/>
      </w:r>
      <w:r w:rsidRPr="006D659D">
        <w:rPr>
          <w:rFonts w:ascii="Times New Roman" w:hAnsi="Times New Roman"/>
          <w:b/>
          <w:sz w:val="28"/>
          <w:szCs w:val="28"/>
        </w:rPr>
        <w:tab/>
      </w:r>
      <w:r w:rsidRPr="006D659D">
        <w:rPr>
          <w:rFonts w:ascii="Times New Roman" w:hAnsi="Times New Roman"/>
          <w:b/>
          <w:sz w:val="28"/>
          <w:szCs w:val="28"/>
        </w:rPr>
        <w:tab/>
      </w:r>
    </w:p>
    <w:p w:rsidR="0045466D" w:rsidRPr="006D659D" w:rsidRDefault="0045466D" w:rsidP="0045466D">
      <w:pPr>
        <w:shd w:val="clear" w:color="auto" w:fill="FFFFFF"/>
        <w:tabs>
          <w:tab w:val="left" w:pos="765"/>
          <w:tab w:val="center" w:pos="7285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5466D" w:rsidRPr="006D659D" w:rsidRDefault="0045466D" w:rsidP="0045466D">
      <w:pPr>
        <w:shd w:val="clear" w:color="auto" w:fill="FFFFFF"/>
        <w:tabs>
          <w:tab w:val="left" w:pos="765"/>
          <w:tab w:val="center" w:pos="7285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D659D">
        <w:rPr>
          <w:rFonts w:ascii="Times New Roman" w:hAnsi="Times New Roman"/>
          <w:b/>
          <w:sz w:val="28"/>
          <w:szCs w:val="28"/>
        </w:rPr>
        <w:t xml:space="preserve">Перечень показателей </w:t>
      </w:r>
      <w:r w:rsidR="005E276E" w:rsidRPr="006D659D">
        <w:rPr>
          <w:rFonts w:ascii="Times New Roman" w:hAnsi="Times New Roman"/>
          <w:b/>
          <w:sz w:val="28"/>
          <w:szCs w:val="28"/>
        </w:rPr>
        <w:t xml:space="preserve">и критериев </w:t>
      </w:r>
      <w:r w:rsidRPr="006D659D">
        <w:rPr>
          <w:rFonts w:ascii="Times New Roman" w:hAnsi="Times New Roman"/>
          <w:b/>
          <w:sz w:val="28"/>
          <w:szCs w:val="28"/>
        </w:rPr>
        <w:t xml:space="preserve">мониторинга оценки качества дошкольного образования в Республике Крым </w:t>
      </w:r>
      <w:r w:rsidR="00BE4B37" w:rsidRPr="006D659D">
        <w:rPr>
          <w:rFonts w:ascii="Times New Roman" w:hAnsi="Times New Roman"/>
          <w:b/>
          <w:sz w:val="28"/>
          <w:szCs w:val="28"/>
        </w:rPr>
        <w:t>в 2023 году</w:t>
      </w:r>
    </w:p>
    <w:p w:rsidR="009647BE" w:rsidRPr="006D659D" w:rsidRDefault="009647BE" w:rsidP="00AE1A4F">
      <w:pPr>
        <w:shd w:val="clear" w:color="auto" w:fill="FFFFFF"/>
        <w:rPr>
          <w:rFonts w:ascii="Times New Roman" w:hAnsi="Times New Roman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6804"/>
        <w:gridCol w:w="1842"/>
        <w:gridCol w:w="1985"/>
        <w:gridCol w:w="1417"/>
      </w:tblGrid>
      <w:tr w:rsidR="007E5466" w:rsidRPr="006D659D" w:rsidTr="00C24D41">
        <w:tc>
          <w:tcPr>
            <w:tcW w:w="15593" w:type="dxa"/>
            <w:gridSpan w:val="5"/>
            <w:shd w:val="clear" w:color="auto" w:fill="auto"/>
          </w:tcPr>
          <w:p w:rsidR="007E5466" w:rsidRPr="006D659D" w:rsidRDefault="007E5466" w:rsidP="00AE1A4F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59D">
              <w:rPr>
                <w:rFonts w:ascii="Times New Roman" w:hAnsi="Times New Roman"/>
                <w:b/>
                <w:sz w:val="28"/>
                <w:szCs w:val="28"/>
              </w:rPr>
              <w:t xml:space="preserve">Трек: </w:t>
            </w:r>
            <w:r w:rsidR="0075540A" w:rsidRPr="006D659D">
              <w:rPr>
                <w:rFonts w:ascii="Times New Roman" w:hAnsi="Times New Roman"/>
                <w:b/>
                <w:sz w:val="28"/>
                <w:szCs w:val="28"/>
              </w:rPr>
              <w:t>Мониторинг к</w:t>
            </w:r>
            <w:r w:rsidRPr="006D659D">
              <w:rPr>
                <w:rFonts w:ascii="Times New Roman" w:hAnsi="Times New Roman"/>
                <w:b/>
                <w:sz w:val="28"/>
                <w:szCs w:val="28"/>
              </w:rPr>
              <w:t>ач</w:t>
            </w:r>
            <w:r w:rsidR="0075540A" w:rsidRPr="006D659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890652" w:rsidRPr="006D659D">
              <w:rPr>
                <w:rFonts w:ascii="Times New Roman" w:hAnsi="Times New Roman"/>
                <w:b/>
                <w:sz w:val="28"/>
                <w:szCs w:val="28"/>
              </w:rPr>
              <w:t xml:space="preserve">ство образовательной среды в МДОУ </w:t>
            </w:r>
            <w:r w:rsidR="00F4643B" w:rsidRPr="006D659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F4643B" w:rsidRPr="006D659D">
              <w:rPr>
                <w:rFonts w:ascii="Times New Roman" w:hAnsi="Times New Roman"/>
                <w:b/>
                <w:sz w:val="28"/>
                <w:szCs w:val="28"/>
              </w:rPr>
              <w:t>Стальновский</w:t>
            </w:r>
            <w:proofErr w:type="spellEnd"/>
            <w:r w:rsidR="00F4643B" w:rsidRPr="006D659D">
              <w:rPr>
                <w:rFonts w:ascii="Times New Roman" w:hAnsi="Times New Roman"/>
                <w:b/>
                <w:sz w:val="28"/>
                <w:szCs w:val="28"/>
              </w:rPr>
              <w:t xml:space="preserve"> детский сад «</w:t>
            </w:r>
            <w:proofErr w:type="spellStart"/>
            <w:r w:rsidR="00F4643B" w:rsidRPr="006D659D">
              <w:rPr>
                <w:rFonts w:ascii="Times New Roman" w:hAnsi="Times New Roman"/>
                <w:b/>
                <w:sz w:val="28"/>
                <w:szCs w:val="28"/>
              </w:rPr>
              <w:t>Ивушка</w:t>
            </w:r>
            <w:proofErr w:type="spellEnd"/>
            <w:r w:rsidR="00F4643B" w:rsidRPr="006D659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5540A" w:rsidRPr="006D659D" w:rsidRDefault="0075540A" w:rsidP="00AE1A4F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4D41" w:rsidRPr="006D659D" w:rsidTr="00C24D41">
        <w:tc>
          <w:tcPr>
            <w:tcW w:w="3545" w:type="dxa"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804" w:type="dxa"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842" w:type="dxa"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59D">
              <w:rPr>
                <w:rFonts w:ascii="Times New Roman" w:hAnsi="Times New Roman"/>
                <w:b/>
                <w:sz w:val="18"/>
                <w:szCs w:val="18"/>
              </w:rPr>
              <w:t>Значение и показатель</w:t>
            </w:r>
          </w:p>
        </w:tc>
        <w:tc>
          <w:tcPr>
            <w:tcW w:w="1985" w:type="dxa"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59D">
              <w:rPr>
                <w:rFonts w:ascii="Times New Roman" w:hAnsi="Times New Roman"/>
                <w:b/>
                <w:sz w:val="18"/>
                <w:szCs w:val="18"/>
              </w:rPr>
              <w:t>Подтверждающий документ</w:t>
            </w:r>
          </w:p>
        </w:tc>
        <w:tc>
          <w:tcPr>
            <w:tcW w:w="1417" w:type="dxa"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59D">
              <w:rPr>
                <w:rFonts w:ascii="Times New Roman" w:hAnsi="Times New Roman"/>
                <w:b/>
                <w:sz w:val="18"/>
                <w:szCs w:val="18"/>
              </w:rPr>
              <w:t>Комментарий к ссылке</w:t>
            </w:r>
          </w:p>
        </w:tc>
      </w:tr>
      <w:tr w:rsidR="0075540A" w:rsidRPr="006D659D" w:rsidTr="00C24D41">
        <w:trPr>
          <w:trHeight w:val="479"/>
        </w:trPr>
        <w:tc>
          <w:tcPr>
            <w:tcW w:w="15593" w:type="dxa"/>
            <w:gridSpan w:val="5"/>
            <w:shd w:val="clear" w:color="auto" w:fill="auto"/>
          </w:tcPr>
          <w:p w:rsidR="0075540A" w:rsidRPr="006D659D" w:rsidRDefault="0075540A" w:rsidP="0075540A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Оценка качества образовательных программ дошкольного образования</w:t>
            </w:r>
          </w:p>
        </w:tc>
      </w:tr>
      <w:tr w:rsidR="00C24D41" w:rsidRPr="006D659D" w:rsidTr="00F92A7D">
        <w:trPr>
          <w:trHeight w:val="1962"/>
        </w:trPr>
        <w:tc>
          <w:tcPr>
            <w:tcW w:w="3545" w:type="dxa"/>
            <w:vMerge w:val="restart"/>
            <w:shd w:val="clear" w:color="auto" w:fill="auto"/>
          </w:tcPr>
          <w:p w:rsidR="00C24D41" w:rsidRPr="006D659D" w:rsidRDefault="00C24D41" w:rsidP="007D26B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1.1. Качества структуры и содержания основных образовательных программ дошкольного образования</w:t>
            </w:r>
          </w:p>
          <w:p w:rsidR="00C24D41" w:rsidRPr="006D659D" w:rsidRDefault="00C24D41" w:rsidP="007D26B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D41" w:rsidRPr="006D659D" w:rsidRDefault="00C24D41" w:rsidP="00C24D41">
            <w:pPr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27AEC" w:rsidRPr="006D659D">
              <w:rPr>
                <w:rFonts w:ascii="Times New Roman" w:hAnsi="Times New Roman"/>
                <w:b/>
                <w:sz w:val="24"/>
                <w:szCs w:val="24"/>
              </w:rPr>
              <w:t>максимально 5</w:t>
            </w: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6804" w:type="dxa"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 xml:space="preserve">1. Наличие и соответствие основной образовательной программы дошкольного образования (ООП ДО) ДОО, требованиям ФГОС ДО к структуре и содержанию образовательных программ дошкольного </w:t>
            </w:r>
            <w:r w:rsidR="00727AEC" w:rsidRPr="006D659D">
              <w:rPr>
                <w:rFonts w:ascii="Times New Roman" w:hAnsi="Times New Roman"/>
                <w:sz w:val="24"/>
                <w:szCs w:val="24"/>
              </w:rPr>
              <w:t>образования (</w:t>
            </w:r>
            <w:r w:rsidRPr="006D659D">
              <w:rPr>
                <w:rFonts w:ascii="Times New Roman" w:hAnsi="Times New Roman"/>
                <w:sz w:val="24"/>
                <w:szCs w:val="24"/>
              </w:rPr>
              <w:t xml:space="preserve">Протокол Педагогического совета ДОО, приказ о реализации ООП ДО с указанием ответственных за тот или иной раздел, соответствие годового плана работы ООП </w:t>
            </w:r>
            <w:proofErr w:type="gramStart"/>
            <w:r w:rsidRPr="006D659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659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B09BF" w:rsidRPr="006D659D" w:rsidRDefault="00CB09BF" w:rsidP="006D659D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D659D"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CB09BF" w:rsidRPr="006D659D" w:rsidRDefault="00CB09BF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B09BF" w:rsidRPr="006D659D" w:rsidRDefault="00CB09BF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B09BF" w:rsidRPr="006D659D" w:rsidRDefault="00CB09BF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B09BF" w:rsidRPr="006D659D" w:rsidRDefault="00CB09BF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B09BF" w:rsidRPr="006D659D" w:rsidRDefault="00CB09BF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B09BF" w:rsidRPr="006D659D" w:rsidRDefault="00CB09BF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B09BF" w:rsidRPr="006D659D" w:rsidRDefault="00CB09BF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B09BF" w:rsidRPr="006D659D" w:rsidRDefault="00CB09BF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B09BF" w:rsidRPr="006D659D" w:rsidRDefault="00CB09BF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D659D"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CB09BF" w:rsidRPr="006D659D" w:rsidRDefault="00CB09BF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B09BF" w:rsidRPr="006D659D" w:rsidRDefault="00CB09BF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B09BF" w:rsidRPr="006D659D" w:rsidRDefault="00CB09BF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D659D"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CB09BF" w:rsidRPr="006D659D" w:rsidRDefault="00CB09BF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D659D"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EE098C" w:rsidRPr="006D659D" w:rsidRDefault="00EE098C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EE098C" w:rsidRPr="006D659D" w:rsidRDefault="00EE098C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EE098C" w:rsidRPr="006D659D" w:rsidRDefault="00EE098C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B09BF" w:rsidRPr="006D659D" w:rsidRDefault="00CB09BF" w:rsidP="00890652">
            <w:pPr>
              <w:shd w:val="clear" w:color="auto" w:fill="FFFFFF"/>
              <w:ind w:firstLine="0"/>
              <w:jc w:val="left"/>
            </w:pPr>
            <w:r w:rsidRPr="006D659D">
              <w:rPr>
                <w:rFonts w:ascii="Times New Roman" w:hAnsi="Times New Roman"/>
                <w:sz w:val="20"/>
                <w:szCs w:val="20"/>
              </w:rPr>
              <w:t>1)</w:t>
            </w:r>
            <w:r w:rsidR="008E6CFB" w:rsidRPr="006D659D">
              <w:t xml:space="preserve"> </w:t>
            </w:r>
            <w:hyperlink r:id="rId6" w:history="1">
              <w:r w:rsidR="00F92A7D" w:rsidRPr="006D659D">
                <w:rPr>
                  <w:rStyle w:val="a7"/>
                  <w:color w:val="auto"/>
                </w:rPr>
                <w:t>https://xn----8sbfgvn9bt9b.xn--p1ai/</w:t>
              </w:r>
              <w:proofErr w:type="spellStart"/>
              <w:r w:rsidR="00F92A7D" w:rsidRPr="006D659D">
                <w:rPr>
                  <w:rStyle w:val="a7"/>
                  <w:color w:val="auto"/>
                </w:rPr>
                <w:t>sveden</w:t>
              </w:r>
              <w:proofErr w:type="spellEnd"/>
              <w:r w:rsidR="00F92A7D" w:rsidRPr="006D659D">
                <w:rPr>
                  <w:rStyle w:val="a7"/>
                  <w:color w:val="auto"/>
                </w:rPr>
                <w:t>/</w:t>
              </w:r>
              <w:proofErr w:type="spellStart"/>
              <w:r w:rsidR="00F92A7D" w:rsidRPr="006D659D">
                <w:rPr>
                  <w:rStyle w:val="a7"/>
                  <w:color w:val="auto"/>
                </w:rPr>
                <w:t>education</w:t>
              </w:r>
              <w:proofErr w:type="spellEnd"/>
              <w:r w:rsidR="00F92A7D" w:rsidRPr="006D659D">
                <w:rPr>
                  <w:rStyle w:val="a7"/>
                  <w:color w:val="auto"/>
                </w:rPr>
                <w:t>/</w:t>
              </w:r>
              <w:proofErr w:type="spellStart"/>
              <w:r w:rsidR="00F92A7D" w:rsidRPr="006D659D">
                <w:rPr>
                  <w:rStyle w:val="a7"/>
                  <w:color w:val="auto"/>
                </w:rPr>
                <w:t>obrazovatelnye-programmy</w:t>
              </w:r>
              <w:proofErr w:type="spellEnd"/>
              <w:r w:rsidR="00F92A7D" w:rsidRPr="006D659D">
                <w:rPr>
                  <w:rStyle w:val="a7"/>
                  <w:color w:val="auto"/>
                </w:rPr>
                <w:t>/</w:t>
              </w:r>
            </w:hyperlink>
            <w:r w:rsidR="00F92A7D" w:rsidRPr="006D659D">
              <w:t xml:space="preserve"> </w:t>
            </w:r>
          </w:p>
          <w:p w:rsidR="00F92A7D" w:rsidRPr="006D659D" w:rsidRDefault="00F92A7D" w:rsidP="0089065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E098C" w:rsidRPr="006D659D" w:rsidRDefault="00EE098C" w:rsidP="00EE098C">
            <w:pPr>
              <w:shd w:val="clear" w:color="auto" w:fill="FFFFFF"/>
              <w:ind w:firstLine="0"/>
              <w:jc w:val="left"/>
            </w:pPr>
            <w:r w:rsidRPr="006D659D">
              <w:t xml:space="preserve"> </w:t>
            </w:r>
            <w:r w:rsidR="006D659D" w:rsidRPr="006D659D">
              <w:t xml:space="preserve">2,3- </w:t>
            </w:r>
            <w:hyperlink r:id="rId7" w:history="1">
              <w:r w:rsidR="006D659D" w:rsidRPr="006D659D">
                <w:rPr>
                  <w:rStyle w:val="a7"/>
                  <w:color w:val="auto"/>
                </w:rPr>
                <w:t>https://дс-ивушка.рф/upload/iblock/27b/2ja0i138phi1drxo3hnn4a3kz30kqug8/%D0%9E%D0%9E%D0%9F%20%D0%A1%D0%A2%D0%90%D0%9B%D0%AC%D0%9D%D0%9E%D0%95.docx</w:t>
              </w:r>
            </w:hyperlink>
            <w:r w:rsidR="006D659D" w:rsidRPr="006D659D">
              <w:t xml:space="preserve"> </w:t>
            </w:r>
          </w:p>
          <w:p w:rsidR="004608F6" w:rsidRPr="006D659D" w:rsidRDefault="004608F6" w:rsidP="00EE098C">
            <w:pPr>
              <w:shd w:val="clear" w:color="auto" w:fill="FFFFFF"/>
              <w:ind w:firstLine="0"/>
              <w:jc w:val="left"/>
            </w:pPr>
          </w:p>
          <w:p w:rsidR="004608F6" w:rsidRPr="006D659D" w:rsidRDefault="004608F6" w:rsidP="00EE098C">
            <w:pPr>
              <w:shd w:val="clear" w:color="auto" w:fill="FFFFFF"/>
              <w:ind w:firstLine="0"/>
              <w:jc w:val="left"/>
            </w:pPr>
          </w:p>
          <w:p w:rsidR="004608F6" w:rsidRPr="006D659D" w:rsidRDefault="004608F6" w:rsidP="00EE098C">
            <w:pPr>
              <w:shd w:val="clear" w:color="auto" w:fill="FFFFFF"/>
              <w:ind w:firstLine="0"/>
              <w:jc w:val="left"/>
            </w:pPr>
            <w:proofErr w:type="gramStart"/>
            <w:r w:rsidRPr="006D659D">
              <w:t xml:space="preserve">4. </w:t>
            </w:r>
            <w:hyperlink r:id="rId8" w:history="1">
              <w:r w:rsidR="009E3C47" w:rsidRPr="006D659D">
                <w:rPr>
                  <w:rStyle w:val="a7"/>
                  <w:color w:val="auto"/>
                </w:rPr>
                <w:t>https://дс-ивушка.рф/upload/iblock/ebb/rt0oe2q8u9qnyurxwqnmbnva9rtabqdl/%D0%9F%D0%A0%D0%9</w:t>
              </w:r>
              <w:r w:rsidR="009E3C47" w:rsidRPr="006D659D">
                <w:rPr>
                  <w:rStyle w:val="a7"/>
                  <w:color w:val="auto"/>
                </w:rPr>
                <w:lastRenderedPageBreak/>
                <w:t>E%D0%93%D0%A0%D0%90%D0%9C%D0%9C%D0%90%20%D0%92%D0%9E%D0%A1%D0%9F%D0%98%D0%A2%D0%90%D0%9D%D0%98%D0%AF%20%D0%9C%D0%9E%D0%AF.docx</w:t>
              </w:r>
            </w:hyperlink>
            <w:proofErr w:type="gramEnd"/>
          </w:p>
          <w:p w:rsidR="009E3C47" w:rsidRPr="006D659D" w:rsidRDefault="009E3C47" w:rsidP="00EE098C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6D659D">
              <w:t>5. https://xn--82-6kcatyook.xn--80aafey1amqq.xn--d1acj3b/</w:t>
            </w:r>
            <w:proofErr w:type="spellStart"/>
            <w:r w:rsidRPr="006D659D">
              <w:t>admin</w:t>
            </w:r>
            <w:proofErr w:type="spellEnd"/>
            <w:r w:rsidRPr="006D659D">
              <w:t>/#</w:t>
            </w:r>
            <w:proofErr w:type="spellStart"/>
            <w:r w:rsidRPr="006D659D">
              <w:t>login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C24D41" w:rsidRPr="006D659D" w:rsidRDefault="004608F6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D659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)Ссылка на ООП МДОУ </w:t>
            </w:r>
          </w:p>
          <w:p w:rsidR="00CB09BF" w:rsidRPr="006D659D" w:rsidRDefault="00CB09BF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B09BF" w:rsidRPr="006D659D" w:rsidRDefault="00CB09BF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B09BF" w:rsidRPr="006D659D" w:rsidRDefault="00CB09BF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B09BF" w:rsidRPr="006D659D" w:rsidRDefault="00CB09BF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B09BF" w:rsidRPr="006D659D" w:rsidRDefault="00CB09BF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4608F6" w:rsidRPr="006D659D" w:rsidRDefault="004608F6" w:rsidP="004608F6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4608F6" w:rsidRPr="006D659D" w:rsidRDefault="004608F6" w:rsidP="004608F6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4608F6" w:rsidRPr="006D659D" w:rsidRDefault="004608F6" w:rsidP="004608F6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4608F6" w:rsidRPr="006D659D" w:rsidRDefault="004608F6" w:rsidP="004608F6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B09BF" w:rsidRPr="006D659D" w:rsidRDefault="00CB09BF" w:rsidP="004608F6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D659D">
              <w:rPr>
                <w:rFonts w:ascii="Times New Roman" w:hAnsi="Times New Roman"/>
                <w:sz w:val="18"/>
                <w:szCs w:val="18"/>
              </w:rPr>
              <w:t>2)Ссылка на ООП</w:t>
            </w:r>
            <w:proofErr w:type="gramStart"/>
            <w:r w:rsidRPr="006D659D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6D659D">
              <w:rPr>
                <w:rFonts w:ascii="Times New Roman" w:hAnsi="Times New Roman"/>
                <w:sz w:val="18"/>
                <w:szCs w:val="18"/>
              </w:rPr>
              <w:t>тр.</w:t>
            </w:r>
            <w:r w:rsidR="004608F6" w:rsidRPr="006D659D"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CB09BF" w:rsidRPr="006D659D" w:rsidRDefault="00CB09BF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E098C" w:rsidRPr="006D659D" w:rsidRDefault="00EE098C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B09BF" w:rsidRPr="006D659D" w:rsidRDefault="00CB09BF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E098C" w:rsidRPr="006D659D" w:rsidRDefault="00EE098C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E098C" w:rsidRPr="006D659D" w:rsidRDefault="00EE098C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E098C" w:rsidRPr="006D659D" w:rsidRDefault="00EE098C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E098C" w:rsidRPr="006D659D" w:rsidRDefault="00EE098C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E098C" w:rsidRPr="006D659D" w:rsidRDefault="00EE098C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B09BF" w:rsidRPr="006D659D" w:rsidRDefault="00CB09BF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D659D">
              <w:rPr>
                <w:rFonts w:ascii="Times New Roman" w:hAnsi="Times New Roman"/>
                <w:sz w:val="18"/>
                <w:szCs w:val="18"/>
              </w:rPr>
              <w:t xml:space="preserve">4)Ссылка на </w:t>
            </w:r>
            <w:r w:rsidR="00EE098C" w:rsidRPr="006D659D">
              <w:rPr>
                <w:rFonts w:ascii="Times New Roman" w:hAnsi="Times New Roman"/>
                <w:sz w:val="18"/>
                <w:szCs w:val="18"/>
              </w:rPr>
              <w:t>рабочую программу воспитания</w:t>
            </w:r>
          </w:p>
          <w:p w:rsidR="00EE098C" w:rsidRPr="006D659D" w:rsidRDefault="00EE098C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E098C" w:rsidRPr="006D659D" w:rsidRDefault="00EE098C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E098C" w:rsidRPr="006D659D" w:rsidRDefault="00EE098C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E098C" w:rsidRPr="006D659D" w:rsidRDefault="00EE098C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BB7817" w:rsidRPr="006D659D" w:rsidRDefault="00BB7817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BB7817" w:rsidRPr="006D659D" w:rsidRDefault="00BB7817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BB7817" w:rsidRPr="006D659D" w:rsidRDefault="00BB7817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BB7817" w:rsidRPr="006D659D" w:rsidRDefault="00BB7817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BB7817" w:rsidRPr="006D659D" w:rsidRDefault="00BB7817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E098C" w:rsidRPr="006D659D" w:rsidRDefault="00A045DD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D659D">
              <w:rPr>
                <w:rFonts w:ascii="Times New Roman" w:hAnsi="Times New Roman"/>
                <w:sz w:val="18"/>
                <w:szCs w:val="18"/>
              </w:rPr>
              <w:t>5)С</w:t>
            </w:r>
            <w:r w:rsidR="00EE098C" w:rsidRPr="006D659D">
              <w:rPr>
                <w:rFonts w:ascii="Times New Roman" w:hAnsi="Times New Roman"/>
                <w:sz w:val="18"/>
                <w:szCs w:val="18"/>
              </w:rPr>
              <w:t xml:space="preserve">сылка на </w:t>
            </w:r>
            <w:proofErr w:type="gramStart"/>
            <w:r w:rsidR="00EE098C" w:rsidRPr="006D659D">
              <w:rPr>
                <w:rFonts w:ascii="Times New Roman" w:hAnsi="Times New Roman"/>
                <w:sz w:val="18"/>
                <w:szCs w:val="18"/>
              </w:rPr>
              <w:t>ДОП</w:t>
            </w:r>
            <w:proofErr w:type="gramEnd"/>
            <w:r w:rsidR="00EE098C" w:rsidRPr="006D659D">
              <w:rPr>
                <w:rFonts w:ascii="Times New Roman" w:hAnsi="Times New Roman"/>
                <w:sz w:val="18"/>
                <w:szCs w:val="18"/>
              </w:rPr>
              <w:t xml:space="preserve"> в Навигаторе дополнительного образования</w:t>
            </w:r>
          </w:p>
        </w:tc>
      </w:tr>
      <w:tr w:rsidR="00C24D41" w:rsidRPr="006D659D" w:rsidTr="00C24D41">
        <w:trPr>
          <w:trHeight w:val="698"/>
        </w:trPr>
        <w:tc>
          <w:tcPr>
            <w:tcW w:w="3545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2. Отражение в части Образовательная программа (ОП) ДО, формируемой участниками образовательных отношений, реализации регионального компонента и приоритетных направлений деятельности ДОО.</w:t>
            </w:r>
          </w:p>
        </w:tc>
        <w:tc>
          <w:tcPr>
            <w:tcW w:w="1842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D41" w:rsidRPr="006D659D" w:rsidTr="00C24D41">
        <w:trPr>
          <w:trHeight w:val="415"/>
        </w:trPr>
        <w:tc>
          <w:tcPr>
            <w:tcW w:w="3545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3. Отражение в ООП ДО работы с детьми с ОВЗ.</w:t>
            </w:r>
          </w:p>
        </w:tc>
        <w:tc>
          <w:tcPr>
            <w:tcW w:w="1842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D41" w:rsidRPr="006D659D" w:rsidTr="00C24D41">
        <w:trPr>
          <w:trHeight w:val="564"/>
        </w:trPr>
        <w:tc>
          <w:tcPr>
            <w:tcW w:w="3545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4. Наличие и соответствие Рабочей программы воспитания и календарного плана воспитательной работы.</w:t>
            </w:r>
          </w:p>
        </w:tc>
        <w:tc>
          <w:tcPr>
            <w:tcW w:w="1842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D41" w:rsidRPr="006D659D" w:rsidTr="00C24D41">
        <w:trPr>
          <w:trHeight w:val="492"/>
        </w:trPr>
        <w:tc>
          <w:tcPr>
            <w:tcW w:w="3545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5. Наличие и соответствие дополнительных общеобразовательных программ (</w:t>
            </w:r>
            <w:proofErr w:type="gramStart"/>
            <w:r w:rsidRPr="006D659D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6D659D">
              <w:rPr>
                <w:rFonts w:ascii="Times New Roman" w:hAnsi="Times New Roman"/>
                <w:sz w:val="24"/>
                <w:szCs w:val="24"/>
              </w:rPr>
              <w:t xml:space="preserve">) требованиям Федерального закона, региональным документам, в части дополнительного образования, запросам родителей и </w:t>
            </w:r>
            <w:r w:rsidR="00727AEC" w:rsidRPr="006D659D">
              <w:rPr>
                <w:rFonts w:ascii="Times New Roman" w:hAnsi="Times New Roman"/>
                <w:sz w:val="24"/>
                <w:szCs w:val="24"/>
              </w:rPr>
              <w:t>обязательное размещение программы,</w:t>
            </w:r>
            <w:r w:rsidRPr="006D659D">
              <w:rPr>
                <w:rFonts w:ascii="Times New Roman" w:hAnsi="Times New Roman"/>
                <w:sz w:val="24"/>
                <w:szCs w:val="24"/>
              </w:rPr>
              <w:t xml:space="preserve"> и регистрация обучающихся в Навигаторе дополнительного образования детей Республики Крым</w:t>
            </w:r>
          </w:p>
        </w:tc>
        <w:tc>
          <w:tcPr>
            <w:tcW w:w="1842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D41" w:rsidRPr="006D659D" w:rsidTr="00C24D41">
        <w:tc>
          <w:tcPr>
            <w:tcW w:w="3545" w:type="dxa"/>
            <w:vMerge w:val="restart"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 Качество документации по образовательной деятельности в ДОО</w:t>
            </w:r>
          </w:p>
          <w:p w:rsidR="00C24D41" w:rsidRPr="006D659D" w:rsidRDefault="00C24D41" w:rsidP="007D26B8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D41" w:rsidRPr="006D659D" w:rsidRDefault="00C24D41" w:rsidP="00C24D41">
            <w:pPr>
              <w:shd w:val="clear" w:color="auto" w:fill="FFFFFF"/>
              <w:ind w:firstLine="0"/>
              <w:jc w:val="left"/>
              <w:rPr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(максимально 5 баллов)</w:t>
            </w:r>
          </w:p>
        </w:tc>
        <w:tc>
          <w:tcPr>
            <w:tcW w:w="6804" w:type="dxa"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1. Программа развития и аналитическая справка по итогам учебного года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24D41" w:rsidRPr="006D659D" w:rsidRDefault="00EE098C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EE098C" w:rsidRPr="006D659D" w:rsidRDefault="00EE098C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EE098C" w:rsidRPr="006D659D" w:rsidRDefault="00EE098C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EE098C" w:rsidRPr="006D659D" w:rsidRDefault="00EE098C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EE098C" w:rsidRPr="006D659D" w:rsidRDefault="00EE098C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EE098C" w:rsidRPr="006D659D" w:rsidRDefault="00EE098C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2865D6" w:rsidRPr="006D659D" w:rsidRDefault="002865D6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2865D6" w:rsidRPr="006D659D" w:rsidRDefault="002865D6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2865D6" w:rsidRPr="006D659D" w:rsidRDefault="002865D6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98C" w:rsidRPr="006D659D" w:rsidRDefault="00EE098C" w:rsidP="006F13BE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1)</w:t>
            </w:r>
            <w:r w:rsidRPr="006D659D">
              <w:t xml:space="preserve"> </w:t>
            </w:r>
            <w:r w:rsidR="00A045DD" w:rsidRPr="006D659D">
              <w:t xml:space="preserve"> </w:t>
            </w:r>
            <w:hyperlink r:id="rId9" w:history="1">
              <w:r w:rsidR="00957B20" w:rsidRPr="006D659D">
                <w:rPr>
                  <w:rStyle w:val="a7"/>
                  <w:color w:val="auto"/>
                </w:rPr>
                <w:t>https://xn----8sbfgvn9bt9b.xn--p1ai/</w:t>
              </w:r>
              <w:proofErr w:type="spellStart"/>
              <w:r w:rsidR="00957B20" w:rsidRPr="006D659D">
                <w:rPr>
                  <w:rStyle w:val="a7"/>
                  <w:color w:val="auto"/>
                </w:rPr>
                <w:t>sveden</w:t>
              </w:r>
              <w:proofErr w:type="spellEnd"/>
              <w:r w:rsidR="00957B20" w:rsidRPr="006D659D">
                <w:rPr>
                  <w:rStyle w:val="a7"/>
                  <w:color w:val="auto"/>
                </w:rPr>
                <w:t>/</w:t>
              </w:r>
              <w:proofErr w:type="spellStart"/>
              <w:r w:rsidR="00957B20" w:rsidRPr="006D659D">
                <w:rPr>
                  <w:rStyle w:val="a7"/>
                  <w:color w:val="auto"/>
                </w:rPr>
                <w:t>document</w:t>
              </w:r>
              <w:proofErr w:type="spellEnd"/>
              <w:r w:rsidR="00957B20" w:rsidRPr="006D659D">
                <w:rPr>
                  <w:rStyle w:val="a7"/>
                  <w:color w:val="auto"/>
                </w:rPr>
                <w:t>/</w:t>
              </w:r>
            </w:hyperlink>
            <w:r w:rsidR="00957B20" w:rsidRPr="006D659D">
              <w:t xml:space="preserve"> </w:t>
            </w:r>
          </w:p>
          <w:p w:rsidR="00EE098C" w:rsidRPr="006D659D" w:rsidRDefault="00EE098C" w:rsidP="007D26B8">
            <w:pPr>
              <w:shd w:val="clear" w:color="auto" w:fill="FFFFFF"/>
              <w:ind w:firstLine="0"/>
              <w:jc w:val="left"/>
            </w:pPr>
            <w:r w:rsidRPr="006D659D">
              <w:rPr>
                <w:rFonts w:ascii="Times New Roman" w:hAnsi="Times New Roman"/>
                <w:sz w:val="20"/>
                <w:szCs w:val="20"/>
              </w:rPr>
              <w:t>2)</w:t>
            </w:r>
            <w:r w:rsidR="00A045DD" w:rsidRPr="006D659D">
              <w:t xml:space="preserve"> </w:t>
            </w:r>
            <w:hyperlink r:id="rId10" w:history="1">
              <w:r w:rsidR="00DB0BE0" w:rsidRPr="006D659D">
                <w:rPr>
                  <w:rStyle w:val="a7"/>
                  <w:color w:val="auto"/>
                </w:rPr>
                <w:t>https://xn----8sbfgvn9bt9b.xn--p1ai/</w:t>
              </w:r>
              <w:proofErr w:type="spellStart"/>
              <w:r w:rsidR="00DB0BE0" w:rsidRPr="006D659D">
                <w:rPr>
                  <w:rStyle w:val="a7"/>
                  <w:color w:val="auto"/>
                </w:rPr>
                <w:t>sveden</w:t>
              </w:r>
              <w:proofErr w:type="spellEnd"/>
              <w:r w:rsidR="00DB0BE0" w:rsidRPr="006D659D">
                <w:rPr>
                  <w:rStyle w:val="a7"/>
                  <w:color w:val="auto"/>
                </w:rPr>
                <w:t>/</w:t>
              </w:r>
              <w:proofErr w:type="spellStart"/>
              <w:r w:rsidR="00DB0BE0" w:rsidRPr="006D659D">
                <w:rPr>
                  <w:rStyle w:val="a7"/>
                  <w:color w:val="auto"/>
                </w:rPr>
                <w:t>education</w:t>
              </w:r>
              <w:proofErr w:type="spellEnd"/>
              <w:r w:rsidR="00DB0BE0" w:rsidRPr="006D659D">
                <w:rPr>
                  <w:rStyle w:val="a7"/>
                  <w:color w:val="auto"/>
                </w:rPr>
                <w:t>/</w:t>
              </w:r>
              <w:proofErr w:type="spellStart"/>
              <w:r w:rsidR="00DB0BE0" w:rsidRPr="006D659D">
                <w:rPr>
                  <w:rStyle w:val="a7"/>
                  <w:color w:val="auto"/>
                </w:rPr>
                <w:t>obrazovatelnye-programmy</w:t>
              </w:r>
              <w:proofErr w:type="spellEnd"/>
            </w:hyperlink>
            <w:r w:rsidR="00DB0BE0" w:rsidRPr="006D659D">
              <w:t xml:space="preserve"> </w:t>
            </w:r>
          </w:p>
          <w:p w:rsidR="00DB0BE0" w:rsidRPr="006D659D" w:rsidRDefault="006F13BE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1" w:history="1">
              <w:r w:rsidRPr="006D65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xn----8sbfgvn9bt9b.xn--p1ai/</w:t>
              </w:r>
              <w:proofErr w:type="spellStart"/>
              <w:r w:rsidRPr="006D65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sveden</w:t>
              </w:r>
              <w:proofErr w:type="spellEnd"/>
              <w:r w:rsidRPr="006D65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6D65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education</w:t>
              </w:r>
              <w:proofErr w:type="spellEnd"/>
              <w:r w:rsidRPr="006D65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6D65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rabochie-programmy</w:t>
              </w:r>
              <w:proofErr w:type="spellEnd"/>
              <w:r w:rsidRPr="006D65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  <w:r w:rsidRPr="006D65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865D6" w:rsidRPr="006D659D" w:rsidRDefault="00A045DD" w:rsidP="006F13BE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C765D8" w:rsidRPr="006D659D">
              <w:rPr>
                <w:rFonts w:ascii="Times New Roman" w:hAnsi="Times New Roman"/>
                <w:sz w:val="24"/>
                <w:szCs w:val="24"/>
              </w:rPr>
              <w:t>https://дс-ивушка</w:t>
            </w:r>
            <w:proofErr w:type="gramStart"/>
            <w:r w:rsidR="00C765D8" w:rsidRPr="006D659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765D8" w:rsidRPr="006D659D">
              <w:rPr>
                <w:rFonts w:ascii="Times New Roman" w:hAnsi="Times New Roman"/>
                <w:sz w:val="24"/>
                <w:szCs w:val="24"/>
              </w:rPr>
              <w:t>ф/upload/iblock/b10/m94lmhcaayy1txob73gqogjjk7thwxii/%D1%80%D0%B5</w:t>
            </w:r>
            <w:r w:rsidR="00C765D8" w:rsidRPr="006D659D">
              <w:rPr>
                <w:rFonts w:ascii="Times New Roman" w:hAnsi="Times New Roman"/>
                <w:sz w:val="24"/>
                <w:szCs w:val="24"/>
              </w:rPr>
              <w:lastRenderedPageBreak/>
              <w:t>%D0%B6%D0%B8%D0%BC195.pdf</w:t>
            </w:r>
          </w:p>
          <w:p w:rsidR="006F13BE" w:rsidRPr="006D659D" w:rsidRDefault="006F13BE" w:rsidP="006F13BE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045DD" w:rsidRPr="006D659D" w:rsidRDefault="006F13BE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hyperlink r:id="rId12" w:history="1">
              <w:r w:rsidRPr="006D65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xn----8sbfgvn9bt9b.xn--p1ai/</w:t>
              </w:r>
              <w:proofErr w:type="spellStart"/>
              <w:r w:rsidRPr="006D65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sveden</w:t>
              </w:r>
              <w:proofErr w:type="spellEnd"/>
              <w:r w:rsidRPr="006D65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6D65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document</w:t>
              </w:r>
              <w:proofErr w:type="spellEnd"/>
              <w:r w:rsidRPr="006D659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  <w:r w:rsidRPr="006D65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045DD" w:rsidRPr="006D659D" w:rsidRDefault="00A045DD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24D41" w:rsidRPr="006D659D" w:rsidRDefault="00EE098C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D659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)Ссылка на Программу развития, ссылка на отчет по </w:t>
            </w:r>
            <w:proofErr w:type="spellStart"/>
            <w:r w:rsidRPr="006D659D">
              <w:rPr>
                <w:rFonts w:ascii="Times New Roman" w:hAnsi="Times New Roman"/>
                <w:sz w:val="18"/>
                <w:szCs w:val="18"/>
              </w:rPr>
              <w:t>самообследованию</w:t>
            </w:r>
            <w:proofErr w:type="spellEnd"/>
            <w:r w:rsidRPr="006D659D">
              <w:rPr>
                <w:rFonts w:ascii="Times New Roman" w:hAnsi="Times New Roman"/>
                <w:sz w:val="18"/>
                <w:szCs w:val="18"/>
              </w:rPr>
              <w:t xml:space="preserve"> за 2022 г.</w:t>
            </w:r>
          </w:p>
          <w:p w:rsidR="00A045DD" w:rsidRPr="006D659D" w:rsidRDefault="00A045DD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045DD" w:rsidRPr="006D659D" w:rsidRDefault="00A045DD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045DD" w:rsidRPr="006D659D" w:rsidRDefault="00A045DD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045DD" w:rsidRPr="006D659D" w:rsidRDefault="00A045DD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045DD" w:rsidRPr="006D659D" w:rsidRDefault="00A045DD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045DD" w:rsidRPr="006D659D" w:rsidRDefault="00A045DD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D659D">
              <w:rPr>
                <w:rFonts w:ascii="Times New Roman" w:hAnsi="Times New Roman"/>
                <w:sz w:val="18"/>
                <w:szCs w:val="18"/>
              </w:rPr>
              <w:t xml:space="preserve">2)Ссылка на годовой план работы  </w:t>
            </w:r>
          </w:p>
          <w:p w:rsidR="00A045DD" w:rsidRPr="006D659D" w:rsidRDefault="00A045DD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045DD" w:rsidRPr="006D659D" w:rsidRDefault="00A045DD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045DD" w:rsidRPr="006D659D" w:rsidRDefault="00A045DD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045DD" w:rsidRPr="006D659D" w:rsidRDefault="00A045DD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D659D">
              <w:rPr>
                <w:rFonts w:ascii="Times New Roman" w:hAnsi="Times New Roman"/>
                <w:sz w:val="18"/>
                <w:szCs w:val="18"/>
              </w:rPr>
              <w:t>4)Ссылка на режим занятий</w:t>
            </w:r>
          </w:p>
          <w:p w:rsidR="00A045DD" w:rsidRPr="006D659D" w:rsidRDefault="00A045DD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045DD" w:rsidRPr="006D659D" w:rsidRDefault="00A045DD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E3C47" w:rsidRPr="006D659D" w:rsidRDefault="009E3C47" w:rsidP="009E3C47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2865D6" w:rsidRPr="006D659D" w:rsidRDefault="002865D6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D659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24D41" w:rsidRPr="006D659D" w:rsidTr="00C24D41">
        <w:tc>
          <w:tcPr>
            <w:tcW w:w="3545" w:type="dxa"/>
            <w:vMerge/>
            <w:shd w:val="clear" w:color="auto" w:fill="auto"/>
          </w:tcPr>
          <w:p w:rsidR="00C24D41" w:rsidRPr="006D659D" w:rsidRDefault="00C24D41" w:rsidP="0075540A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24D41" w:rsidRPr="006D659D" w:rsidRDefault="00C24D41" w:rsidP="0075540A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2. Годовой план работы на текущий год.</w:t>
            </w:r>
          </w:p>
        </w:tc>
        <w:tc>
          <w:tcPr>
            <w:tcW w:w="1842" w:type="dxa"/>
            <w:vMerge/>
            <w:shd w:val="clear" w:color="auto" w:fill="auto"/>
          </w:tcPr>
          <w:p w:rsidR="00C24D41" w:rsidRPr="006D659D" w:rsidRDefault="00C24D41" w:rsidP="0075540A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4D41" w:rsidRPr="006D659D" w:rsidRDefault="00C24D41" w:rsidP="0075540A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D41" w:rsidRPr="006D659D" w:rsidRDefault="00C24D41" w:rsidP="0075540A">
            <w:pPr>
              <w:shd w:val="clear" w:color="auto" w:fill="FFFFFF"/>
              <w:ind w:firstLine="0"/>
              <w:rPr>
                <w:sz w:val="18"/>
                <w:szCs w:val="18"/>
              </w:rPr>
            </w:pPr>
          </w:p>
        </w:tc>
      </w:tr>
      <w:tr w:rsidR="00C24D41" w:rsidRPr="006D659D" w:rsidTr="00C24D41">
        <w:tc>
          <w:tcPr>
            <w:tcW w:w="3545" w:type="dxa"/>
            <w:vMerge/>
            <w:shd w:val="clear" w:color="auto" w:fill="auto"/>
          </w:tcPr>
          <w:p w:rsidR="00C24D41" w:rsidRPr="006D659D" w:rsidRDefault="00C24D41" w:rsidP="0075540A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24D41" w:rsidRPr="006D659D" w:rsidRDefault="00C24D41" w:rsidP="0075540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3. Рабочие программы воспитателей и специалистов.</w:t>
            </w:r>
          </w:p>
        </w:tc>
        <w:tc>
          <w:tcPr>
            <w:tcW w:w="1842" w:type="dxa"/>
            <w:vMerge/>
            <w:shd w:val="clear" w:color="auto" w:fill="auto"/>
          </w:tcPr>
          <w:p w:rsidR="00C24D41" w:rsidRPr="006D659D" w:rsidRDefault="00C24D41" w:rsidP="0075540A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4D41" w:rsidRPr="006D659D" w:rsidRDefault="00C24D41" w:rsidP="0075540A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D41" w:rsidRPr="006D659D" w:rsidRDefault="00C24D41" w:rsidP="0075540A">
            <w:pPr>
              <w:shd w:val="clear" w:color="auto" w:fill="FFFFFF"/>
              <w:ind w:firstLine="0"/>
              <w:rPr>
                <w:sz w:val="18"/>
                <w:szCs w:val="18"/>
              </w:rPr>
            </w:pPr>
          </w:p>
        </w:tc>
      </w:tr>
      <w:tr w:rsidR="00C24D41" w:rsidRPr="006D659D" w:rsidTr="00C24D41">
        <w:tc>
          <w:tcPr>
            <w:tcW w:w="3545" w:type="dxa"/>
            <w:vMerge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4. Режим занятий</w:t>
            </w:r>
          </w:p>
        </w:tc>
        <w:tc>
          <w:tcPr>
            <w:tcW w:w="1842" w:type="dxa"/>
            <w:vMerge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rPr>
                <w:sz w:val="18"/>
                <w:szCs w:val="18"/>
              </w:rPr>
            </w:pPr>
          </w:p>
        </w:tc>
      </w:tr>
      <w:tr w:rsidR="00C24D41" w:rsidRPr="006D659D" w:rsidTr="00C24D41">
        <w:tc>
          <w:tcPr>
            <w:tcW w:w="3545" w:type="dxa"/>
            <w:vMerge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24D41" w:rsidRPr="006D659D" w:rsidRDefault="00C24D41" w:rsidP="00002E0D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5. Обязательные локальные акты:</w:t>
            </w:r>
          </w:p>
          <w:p w:rsidR="00C24D41" w:rsidRPr="006D659D" w:rsidRDefault="00C24D41" w:rsidP="00002E0D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- Правила приема воспитанников;</w:t>
            </w:r>
          </w:p>
          <w:p w:rsidR="00C24D41" w:rsidRPr="006D659D" w:rsidRDefault="00C24D41" w:rsidP="00002E0D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65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оформления возникновения, приостановления и прекращения отношений между образовательной организацией и воспитанниками и (или) родителями (законными представителями) несовершеннолетних воспитанников;</w:t>
            </w:r>
          </w:p>
          <w:p w:rsidR="00C24D41" w:rsidRPr="006D659D" w:rsidRDefault="00C24D41" w:rsidP="00002E0D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5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орядок и основания перевода, отчисления и восстановления воспитанников.</w:t>
            </w:r>
          </w:p>
          <w:p w:rsidR="00C24D41" w:rsidRPr="006D659D" w:rsidRDefault="00C24D41" w:rsidP="00002E0D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вила внутреннего распорядка воспитанников.</w:t>
            </w:r>
          </w:p>
        </w:tc>
        <w:tc>
          <w:tcPr>
            <w:tcW w:w="1842" w:type="dxa"/>
            <w:vMerge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rPr>
                <w:sz w:val="18"/>
                <w:szCs w:val="18"/>
              </w:rPr>
            </w:pPr>
          </w:p>
        </w:tc>
      </w:tr>
      <w:tr w:rsidR="0075540A" w:rsidRPr="006D659D" w:rsidTr="00C24D41">
        <w:tc>
          <w:tcPr>
            <w:tcW w:w="15593" w:type="dxa"/>
            <w:gridSpan w:val="5"/>
            <w:shd w:val="clear" w:color="auto" w:fill="auto"/>
          </w:tcPr>
          <w:p w:rsidR="0075540A" w:rsidRPr="006D659D" w:rsidRDefault="0075540A" w:rsidP="0075540A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59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ценка качества содержания образовательной деятельности в дошкольной образовательной организации.</w:t>
            </w:r>
          </w:p>
          <w:p w:rsidR="0075540A" w:rsidRPr="006D659D" w:rsidRDefault="0075540A" w:rsidP="0075540A">
            <w:pPr>
              <w:shd w:val="clear" w:color="auto" w:fill="FFFFFF"/>
              <w:ind w:left="72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24D41" w:rsidRPr="006D659D" w:rsidTr="00C24D41">
        <w:trPr>
          <w:trHeight w:val="589"/>
        </w:trPr>
        <w:tc>
          <w:tcPr>
            <w:tcW w:w="3545" w:type="dxa"/>
            <w:vMerge w:val="restart"/>
            <w:shd w:val="clear" w:color="auto" w:fill="auto"/>
          </w:tcPr>
          <w:p w:rsidR="00C24D41" w:rsidRPr="006D659D" w:rsidRDefault="00C24D41" w:rsidP="00C24D41">
            <w:pPr>
              <w:shd w:val="clear" w:color="auto" w:fill="FFFFFF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2.1.Познавательное развитие»</w:t>
            </w:r>
          </w:p>
          <w:p w:rsidR="00C24D41" w:rsidRPr="006D659D" w:rsidRDefault="00C24D41" w:rsidP="00C24D41">
            <w:pPr>
              <w:shd w:val="clear" w:color="auto" w:fill="FFFFFF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2.2.Физическое развитие</w:t>
            </w:r>
          </w:p>
          <w:p w:rsidR="00C24D41" w:rsidRPr="006D659D" w:rsidRDefault="00C24D41" w:rsidP="00C24D41">
            <w:pPr>
              <w:shd w:val="clear" w:color="auto" w:fill="FFFFFF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2.3.Речевое развитие</w:t>
            </w:r>
          </w:p>
          <w:p w:rsidR="00C24D41" w:rsidRPr="006D659D" w:rsidRDefault="00C24D41" w:rsidP="00C24D41">
            <w:pPr>
              <w:shd w:val="clear" w:color="auto" w:fill="FFFFFF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2.4.Художественно-эстетическое развитие</w:t>
            </w:r>
          </w:p>
          <w:p w:rsidR="00C24D41" w:rsidRPr="006D659D" w:rsidRDefault="00C24D41" w:rsidP="00C24D41">
            <w:pPr>
              <w:shd w:val="clear" w:color="auto" w:fill="FFFFFF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2.5.Социально-коммуникативное развитие</w:t>
            </w:r>
          </w:p>
          <w:p w:rsidR="00C24D41" w:rsidRPr="006D659D" w:rsidRDefault="00C24D41" w:rsidP="00C24D41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24D41" w:rsidRPr="006D659D" w:rsidRDefault="00C24D41" w:rsidP="00C24D41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(максимально 10 баллов)</w:t>
            </w:r>
          </w:p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24D41" w:rsidRPr="006D659D" w:rsidRDefault="00C24D41" w:rsidP="007D26B8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1. Результаты мониторинга по пяти образовательным областям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4643B" w:rsidRDefault="00E115F0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115F0" w:rsidRPr="006D659D" w:rsidRDefault="00E115F0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24D41" w:rsidRPr="006D659D" w:rsidRDefault="003951BD" w:rsidP="002865D6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1)</w:t>
            </w:r>
            <w:r w:rsidRPr="006D659D">
              <w:t xml:space="preserve"> </w:t>
            </w:r>
            <w:hyperlink r:id="rId13" w:history="1">
              <w:r w:rsidRPr="006D659D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https://дс-ивушка.рф/upload/iblock/2b4/xathx0qgatcsn8aipqef9k9mqd8jgicl/%D0%BC%D0%BE%D0%BD%D0%B8%D1%82%D0%BE%D1%80%D0%B8%D0%BD%D0%B3%20%D0%B7%D0%B0%20%D0%B3%D0%BE%D0%B4%202023.pdf</w:t>
              </w:r>
            </w:hyperlink>
            <w:r w:rsidRPr="006D6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4D41" w:rsidRPr="006D659D" w:rsidRDefault="00300E59" w:rsidP="00C24D41">
            <w:pPr>
              <w:shd w:val="clear" w:color="auto" w:fill="FFFFFF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D659D">
              <w:rPr>
                <w:rFonts w:ascii="Times New Roman" w:hAnsi="Times New Roman"/>
                <w:sz w:val="18"/>
                <w:szCs w:val="18"/>
              </w:rPr>
              <w:t>1)Ссылка на аналитическую справку</w:t>
            </w:r>
          </w:p>
        </w:tc>
      </w:tr>
      <w:tr w:rsidR="00C24D41" w:rsidRPr="006D659D" w:rsidTr="00C24D41">
        <w:trPr>
          <w:trHeight w:val="1188"/>
        </w:trPr>
        <w:tc>
          <w:tcPr>
            <w:tcW w:w="3545" w:type="dxa"/>
            <w:vMerge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2. Инновационные технологии при реализации образовательных областей «Познавательное развитие», «Физическое развитие», «Речевое развитие»,  Художественно-эстетическое», «Социально-коммуникативное».</w:t>
            </w:r>
          </w:p>
        </w:tc>
        <w:tc>
          <w:tcPr>
            <w:tcW w:w="1842" w:type="dxa"/>
            <w:vMerge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4D41" w:rsidRPr="006D659D" w:rsidRDefault="00C24D41" w:rsidP="00AE1A4F">
            <w:pPr>
              <w:shd w:val="clear" w:color="auto" w:fill="FFFFFF"/>
              <w:ind w:firstLine="0"/>
              <w:rPr>
                <w:sz w:val="18"/>
                <w:szCs w:val="18"/>
              </w:rPr>
            </w:pPr>
          </w:p>
        </w:tc>
      </w:tr>
      <w:tr w:rsidR="000B10F4" w:rsidRPr="006D659D" w:rsidTr="001F0EA5">
        <w:trPr>
          <w:trHeight w:val="464"/>
        </w:trPr>
        <w:tc>
          <w:tcPr>
            <w:tcW w:w="15593" w:type="dxa"/>
            <w:gridSpan w:val="5"/>
            <w:shd w:val="clear" w:color="auto" w:fill="auto"/>
          </w:tcPr>
          <w:p w:rsidR="000B10F4" w:rsidRPr="006D659D" w:rsidRDefault="000B10F4" w:rsidP="000B10F4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59D">
              <w:rPr>
                <w:rFonts w:ascii="Times New Roman" w:hAnsi="Times New Roman"/>
                <w:b/>
                <w:sz w:val="18"/>
                <w:szCs w:val="18"/>
              </w:rPr>
              <w:t>Оценка качества образовательных условий в дошкольных образовательных организациях</w:t>
            </w:r>
          </w:p>
        </w:tc>
      </w:tr>
      <w:tr w:rsidR="00727AEC" w:rsidRPr="006D659D" w:rsidTr="00D66121">
        <w:trPr>
          <w:trHeight w:val="960"/>
        </w:trPr>
        <w:tc>
          <w:tcPr>
            <w:tcW w:w="3545" w:type="dxa"/>
            <w:vMerge w:val="restart"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3.1.Качество кадровых условий</w:t>
            </w:r>
          </w:p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 xml:space="preserve"> (максимально 5 баллов)</w:t>
            </w:r>
          </w:p>
          <w:p w:rsidR="00727AEC" w:rsidRPr="006D659D" w:rsidRDefault="00727AEC" w:rsidP="00727AEC">
            <w:pPr>
              <w:pStyle w:val="1"/>
              <w:shd w:val="clear" w:color="auto" w:fill="FFFFFF"/>
              <w:spacing w:before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1.Уровень обеспеченности педагогами и специалистами ДОУ, качественный состав (образование в соответствии с занимаемой должностью)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E6422" w:rsidRPr="006D659D" w:rsidRDefault="001F0EA5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422" w:rsidRPr="006D659D" w:rsidRDefault="00CE6422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D1132" w:rsidRPr="006D659D" w:rsidRDefault="00AD1132" w:rsidP="00AD1132">
            <w:pPr>
              <w:shd w:val="clear" w:color="auto" w:fill="FFFFFF"/>
              <w:ind w:firstLine="0"/>
              <w:jc w:val="left"/>
            </w:pPr>
            <w:r w:rsidRPr="006D659D">
              <w:lastRenderedPageBreak/>
              <w:t>1,2,3,5</w:t>
            </w:r>
          </w:p>
          <w:p w:rsidR="009E0011" w:rsidRPr="006D659D" w:rsidRDefault="00AD1132" w:rsidP="00AD1132">
            <w:pPr>
              <w:shd w:val="clear" w:color="auto" w:fill="FFFFFF"/>
              <w:ind w:firstLine="0"/>
              <w:jc w:val="left"/>
            </w:pPr>
            <w:r w:rsidRPr="006D659D">
              <w:t xml:space="preserve"> </w:t>
            </w:r>
            <w:hyperlink r:id="rId14" w:history="1">
              <w:r w:rsidR="009E0011" w:rsidRPr="006D659D">
                <w:rPr>
                  <w:rStyle w:val="a7"/>
                  <w:color w:val="auto"/>
                </w:rPr>
                <w:t>https://xn----8sbfgvn9bt9b.xn--p1ai/</w:t>
              </w:r>
              <w:proofErr w:type="spellStart"/>
              <w:r w:rsidR="009E0011" w:rsidRPr="006D659D">
                <w:rPr>
                  <w:rStyle w:val="a7"/>
                  <w:color w:val="auto"/>
                </w:rPr>
                <w:t>sveden</w:t>
              </w:r>
              <w:proofErr w:type="spellEnd"/>
              <w:r w:rsidR="009E0011" w:rsidRPr="006D659D">
                <w:rPr>
                  <w:rStyle w:val="a7"/>
                  <w:color w:val="auto"/>
                </w:rPr>
                <w:t>/</w:t>
              </w:r>
              <w:proofErr w:type="spellStart"/>
              <w:r w:rsidR="009E0011" w:rsidRPr="006D659D">
                <w:rPr>
                  <w:rStyle w:val="a7"/>
                  <w:color w:val="auto"/>
                </w:rPr>
                <w:t>employees</w:t>
              </w:r>
              <w:proofErr w:type="spellEnd"/>
              <w:r w:rsidR="009E0011" w:rsidRPr="006D659D">
                <w:rPr>
                  <w:rStyle w:val="a7"/>
                  <w:color w:val="auto"/>
                </w:rPr>
                <w:t>/</w:t>
              </w:r>
            </w:hyperlink>
          </w:p>
          <w:p w:rsidR="00727AEC" w:rsidRPr="006D659D" w:rsidRDefault="00CE6422" w:rsidP="00A679A2">
            <w:pPr>
              <w:shd w:val="clear" w:color="auto" w:fill="FFFFFF"/>
              <w:ind w:left="36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6422" w:rsidRPr="006D659D" w:rsidRDefault="00CE6422" w:rsidP="00CE6422">
            <w:pPr>
              <w:shd w:val="clear" w:color="auto" w:fill="FFFFFF"/>
              <w:ind w:firstLine="0"/>
              <w:jc w:val="left"/>
            </w:pPr>
          </w:p>
          <w:p w:rsidR="00727AEC" w:rsidRPr="006D659D" w:rsidRDefault="00AD1132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4.</w:t>
            </w:r>
            <w:r w:rsidRPr="006D659D">
              <w:t xml:space="preserve"> </w:t>
            </w:r>
            <w:r w:rsidRPr="006D659D">
              <w:rPr>
                <w:rFonts w:ascii="Times New Roman" w:hAnsi="Times New Roman"/>
                <w:sz w:val="20"/>
                <w:szCs w:val="20"/>
              </w:rPr>
              <w:t>https://дс-ивушка</w:t>
            </w:r>
            <w:proofErr w:type="gramStart"/>
            <w:r w:rsidRPr="006D659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D659D">
              <w:rPr>
                <w:rFonts w:ascii="Times New Roman" w:hAnsi="Times New Roman"/>
                <w:sz w:val="20"/>
                <w:szCs w:val="20"/>
              </w:rPr>
              <w:t>ф/upload/iblock/6ae/yh08ofun8l64b67tg9z8b6omnyvh53xo/%D0%BF%D0</w:t>
            </w:r>
            <w:r w:rsidRPr="006D659D">
              <w:rPr>
                <w:rFonts w:ascii="Times New Roman" w:hAnsi="Times New Roman"/>
                <w:sz w:val="20"/>
                <w:szCs w:val="20"/>
              </w:rPr>
              <w:lastRenderedPageBreak/>
              <w:t>%BB%D0%B0%D0%BD%20%D0%BF%D1%80%D0%BE%D1%85%D0%BE%D0%B6%D0%B4%D0%B5%D0%BD%D0%B8%D1%8F%20%D0%BA%D1%83%D1%80%D1%81%D0%BE%D0%B2%20196.pdf</w:t>
            </w:r>
          </w:p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27AEC" w:rsidRPr="006D659D" w:rsidRDefault="00CE6422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D659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)Ссылка на отчет по </w:t>
            </w:r>
            <w:proofErr w:type="spellStart"/>
            <w:r w:rsidRPr="006D659D">
              <w:rPr>
                <w:rFonts w:ascii="Times New Roman" w:hAnsi="Times New Roman"/>
                <w:sz w:val="18"/>
                <w:szCs w:val="18"/>
              </w:rPr>
              <w:t>Са</w:t>
            </w:r>
            <w:r w:rsidR="001F0EA5" w:rsidRPr="006D659D">
              <w:rPr>
                <w:rFonts w:ascii="Times New Roman" w:hAnsi="Times New Roman"/>
                <w:sz w:val="18"/>
                <w:szCs w:val="18"/>
              </w:rPr>
              <w:t>мообследованию</w:t>
            </w:r>
            <w:proofErr w:type="spellEnd"/>
            <w:r w:rsidR="001F0EA5" w:rsidRPr="006D659D">
              <w:rPr>
                <w:rFonts w:ascii="Times New Roman" w:hAnsi="Times New Roman"/>
                <w:sz w:val="18"/>
                <w:szCs w:val="18"/>
              </w:rPr>
              <w:t xml:space="preserve"> за 2022 г.</w:t>
            </w:r>
            <w:proofErr w:type="gramStart"/>
            <w:r w:rsidR="001F0EA5" w:rsidRPr="006D659D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="001F0EA5" w:rsidRPr="006D659D">
              <w:rPr>
                <w:rFonts w:ascii="Times New Roman" w:hAnsi="Times New Roman"/>
                <w:sz w:val="18"/>
                <w:szCs w:val="18"/>
              </w:rPr>
              <w:t>тр.13</w:t>
            </w:r>
          </w:p>
          <w:p w:rsidR="00CE6422" w:rsidRPr="006D659D" w:rsidRDefault="00CE6422" w:rsidP="00CE642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E6422" w:rsidRPr="006D659D" w:rsidRDefault="00CE6422" w:rsidP="00CE642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D659D">
              <w:rPr>
                <w:rFonts w:ascii="Times New Roman" w:hAnsi="Times New Roman"/>
                <w:sz w:val="18"/>
                <w:szCs w:val="18"/>
              </w:rPr>
              <w:t xml:space="preserve">2)Ссылка на отчет по </w:t>
            </w:r>
            <w:proofErr w:type="spellStart"/>
            <w:r w:rsidRPr="006D659D">
              <w:rPr>
                <w:rFonts w:ascii="Times New Roman" w:hAnsi="Times New Roman"/>
                <w:sz w:val="18"/>
                <w:szCs w:val="18"/>
              </w:rPr>
              <w:t>Са</w:t>
            </w:r>
            <w:r w:rsidR="001F0EA5" w:rsidRPr="006D659D">
              <w:rPr>
                <w:rFonts w:ascii="Times New Roman" w:hAnsi="Times New Roman"/>
                <w:sz w:val="18"/>
                <w:szCs w:val="18"/>
              </w:rPr>
              <w:t>мообследованию</w:t>
            </w:r>
            <w:proofErr w:type="spellEnd"/>
            <w:r w:rsidR="001F0EA5" w:rsidRPr="006D659D">
              <w:rPr>
                <w:rFonts w:ascii="Times New Roman" w:hAnsi="Times New Roman"/>
                <w:sz w:val="18"/>
                <w:szCs w:val="18"/>
              </w:rPr>
              <w:t xml:space="preserve"> за 2022 г.</w:t>
            </w:r>
            <w:proofErr w:type="gramStart"/>
            <w:r w:rsidR="001F0EA5" w:rsidRPr="006D659D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="001F0EA5" w:rsidRPr="006D659D">
              <w:rPr>
                <w:rFonts w:ascii="Times New Roman" w:hAnsi="Times New Roman"/>
                <w:sz w:val="18"/>
                <w:szCs w:val="18"/>
              </w:rPr>
              <w:t>тр.14</w:t>
            </w:r>
          </w:p>
          <w:p w:rsidR="00CE6422" w:rsidRPr="006D659D" w:rsidRDefault="00CE6422" w:rsidP="00CE642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E6422" w:rsidRPr="006D659D" w:rsidRDefault="00CE6422" w:rsidP="00CE642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D659D">
              <w:rPr>
                <w:rFonts w:ascii="Times New Roman" w:hAnsi="Times New Roman"/>
                <w:sz w:val="18"/>
                <w:szCs w:val="18"/>
              </w:rPr>
              <w:t xml:space="preserve">3)Ссылка на отчет по </w:t>
            </w:r>
            <w:proofErr w:type="spellStart"/>
            <w:r w:rsidRPr="006D659D">
              <w:rPr>
                <w:rFonts w:ascii="Times New Roman" w:hAnsi="Times New Roman"/>
                <w:sz w:val="18"/>
                <w:szCs w:val="18"/>
              </w:rPr>
              <w:t>Са</w:t>
            </w:r>
            <w:r w:rsidR="001F0EA5" w:rsidRPr="006D659D">
              <w:rPr>
                <w:rFonts w:ascii="Times New Roman" w:hAnsi="Times New Roman"/>
                <w:sz w:val="18"/>
                <w:szCs w:val="18"/>
              </w:rPr>
              <w:t>мообследова</w:t>
            </w:r>
            <w:r w:rsidR="001F0EA5" w:rsidRPr="006D659D">
              <w:rPr>
                <w:rFonts w:ascii="Times New Roman" w:hAnsi="Times New Roman"/>
                <w:sz w:val="18"/>
                <w:szCs w:val="18"/>
              </w:rPr>
              <w:lastRenderedPageBreak/>
              <w:t>нию</w:t>
            </w:r>
            <w:proofErr w:type="spellEnd"/>
            <w:r w:rsidR="001F0EA5" w:rsidRPr="006D659D">
              <w:rPr>
                <w:rFonts w:ascii="Times New Roman" w:hAnsi="Times New Roman"/>
                <w:sz w:val="18"/>
                <w:szCs w:val="18"/>
              </w:rPr>
              <w:t xml:space="preserve"> за 2022 г.</w:t>
            </w:r>
            <w:proofErr w:type="gramStart"/>
            <w:r w:rsidR="001F0EA5" w:rsidRPr="006D659D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="001F0EA5" w:rsidRPr="006D659D">
              <w:rPr>
                <w:rFonts w:ascii="Times New Roman" w:hAnsi="Times New Roman"/>
                <w:sz w:val="18"/>
                <w:szCs w:val="18"/>
              </w:rPr>
              <w:t>тр.14</w:t>
            </w:r>
          </w:p>
          <w:p w:rsidR="00CE6422" w:rsidRPr="006D659D" w:rsidRDefault="00CE6422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E6422" w:rsidRPr="006D659D" w:rsidRDefault="00CE6422" w:rsidP="00CE642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E6422" w:rsidRPr="006D659D" w:rsidRDefault="00AD1132" w:rsidP="00AD1132">
            <w:pPr>
              <w:pStyle w:val="a4"/>
              <w:numPr>
                <w:ilvl w:val="0"/>
                <w:numId w:val="1"/>
              </w:num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D659D">
              <w:rPr>
                <w:rFonts w:ascii="Times New Roman" w:hAnsi="Times New Roman"/>
                <w:sz w:val="18"/>
                <w:szCs w:val="18"/>
              </w:rPr>
              <w:t xml:space="preserve">Ссылка </w:t>
            </w:r>
          </w:p>
          <w:p w:rsidR="00CE6422" w:rsidRPr="006D659D" w:rsidRDefault="00CE6422" w:rsidP="00CE642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E6422" w:rsidRPr="006D659D" w:rsidRDefault="00CE6422" w:rsidP="00CE642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D659D">
              <w:rPr>
                <w:rFonts w:ascii="Times New Roman" w:hAnsi="Times New Roman"/>
                <w:sz w:val="18"/>
                <w:szCs w:val="18"/>
              </w:rPr>
              <w:t xml:space="preserve">5)Ссылка на отчет по </w:t>
            </w:r>
            <w:proofErr w:type="spellStart"/>
            <w:r w:rsidRPr="006D659D">
              <w:rPr>
                <w:rFonts w:ascii="Times New Roman" w:hAnsi="Times New Roman"/>
                <w:sz w:val="18"/>
                <w:szCs w:val="18"/>
              </w:rPr>
              <w:t>Са</w:t>
            </w:r>
            <w:r w:rsidR="00F27173" w:rsidRPr="006D659D">
              <w:rPr>
                <w:rFonts w:ascii="Times New Roman" w:hAnsi="Times New Roman"/>
                <w:sz w:val="18"/>
                <w:szCs w:val="18"/>
              </w:rPr>
              <w:t>мо</w:t>
            </w:r>
            <w:r w:rsidR="00AD1132" w:rsidRPr="006D659D">
              <w:rPr>
                <w:rFonts w:ascii="Times New Roman" w:hAnsi="Times New Roman"/>
                <w:sz w:val="18"/>
                <w:szCs w:val="18"/>
              </w:rPr>
              <w:t>обследованию</w:t>
            </w:r>
            <w:proofErr w:type="spellEnd"/>
            <w:r w:rsidR="00AD1132" w:rsidRPr="006D659D">
              <w:rPr>
                <w:rFonts w:ascii="Times New Roman" w:hAnsi="Times New Roman"/>
                <w:sz w:val="18"/>
                <w:szCs w:val="18"/>
              </w:rPr>
              <w:t xml:space="preserve"> за 2022 г.</w:t>
            </w:r>
            <w:proofErr w:type="gramStart"/>
            <w:r w:rsidR="00AD1132" w:rsidRPr="006D659D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="00AD1132" w:rsidRPr="006D659D">
              <w:rPr>
                <w:rFonts w:ascii="Times New Roman" w:hAnsi="Times New Roman"/>
                <w:sz w:val="18"/>
                <w:szCs w:val="18"/>
              </w:rPr>
              <w:t>тр.10-1</w:t>
            </w:r>
            <w:r w:rsidR="00F27173" w:rsidRPr="006D659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E6422" w:rsidRPr="006D659D" w:rsidRDefault="00CE6422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AEC" w:rsidRPr="006D659D" w:rsidTr="00D66121">
        <w:tc>
          <w:tcPr>
            <w:tcW w:w="354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 xml:space="preserve">2.Обеспеченность ДОО учебно-вспомогательным персоналом (помощниками воспитателей) (доля </w:t>
            </w:r>
            <w:proofErr w:type="gramStart"/>
            <w:r w:rsidRPr="006D659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D659D">
              <w:rPr>
                <w:rFonts w:ascii="Times New Roman" w:hAnsi="Times New Roman"/>
                <w:sz w:val="24"/>
                <w:szCs w:val="24"/>
              </w:rPr>
              <w:t xml:space="preserve"> % от количества по штатным расписаниям ДОО).</w:t>
            </w:r>
          </w:p>
        </w:tc>
        <w:tc>
          <w:tcPr>
            <w:tcW w:w="1842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727AEC" w:rsidRPr="006D659D" w:rsidTr="00D66121">
        <w:trPr>
          <w:trHeight w:val="968"/>
        </w:trPr>
        <w:tc>
          <w:tcPr>
            <w:tcW w:w="354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27AEC" w:rsidRPr="006D659D" w:rsidRDefault="00827BA8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7BA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margin-left:114.35pt;margin-top:12.15pt;width:92.25pt;height:3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" filled="f" stroked="f">
                  <v:textbox style="mso-next-textbox:#Надпись 2">
                    <w:txbxContent>
                      <w:p w:rsidR="00727AEC" w:rsidRDefault="00727AEC" w:rsidP="00061F30">
                        <w:pPr>
                          <w:ind w:firstLine="0"/>
                          <w:jc w:val="center"/>
                        </w:pPr>
                        <w:r w:rsidRPr="00D2159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общей численности</w:t>
                        </w:r>
                        <w:r>
                          <w:t xml:space="preserve"> педагогов;</w:t>
                        </w:r>
                      </w:p>
                    </w:txbxContent>
                  </v:textbox>
                </v:shape>
              </w:pict>
            </w:r>
            <w:r w:rsidR="00727AEC" w:rsidRPr="006D659D">
              <w:rPr>
                <w:rFonts w:ascii="Times New Roman" w:hAnsi="Times New Roman"/>
                <w:sz w:val="24"/>
                <w:szCs w:val="24"/>
              </w:rPr>
              <w:t xml:space="preserve">3.Доля педагогов, работающих </w:t>
            </w:r>
            <w:proofErr w:type="gramStart"/>
            <w:r w:rsidR="00727AEC" w:rsidRPr="006D65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727AEC" w:rsidRPr="006D65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7AEC" w:rsidRPr="006D659D" w:rsidRDefault="00827BA8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7BA8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margin-left:114.35pt;margin-top:4.15pt;width:8pt;height:21.4pt;z-index:251658240"/>
              </w:pict>
            </w:r>
            <w:r w:rsidR="00727AEC" w:rsidRPr="006D659D">
              <w:rPr>
                <w:rFonts w:ascii="Times New Roman" w:hAnsi="Times New Roman"/>
                <w:sz w:val="24"/>
                <w:szCs w:val="24"/>
              </w:rPr>
              <w:t>- высшей категорией</w:t>
            </w:r>
          </w:p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- первой категорией</w:t>
            </w:r>
          </w:p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727AEC" w:rsidRPr="006D659D" w:rsidTr="00D66121">
        <w:tc>
          <w:tcPr>
            <w:tcW w:w="354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 xml:space="preserve">4.  Своевременность </w:t>
            </w:r>
            <w:proofErr w:type="gramStart"/>
            <w:r w:rsidRPr="006D659D">
              <w:rPr>
                <w:rFonts w:ascii="Times New Roman" w:hAnsi="Times New Roman"/>
                <w:sz w:val="24"/>
                <w:szCs w:val="24"/>
              </w:rPr>
              <w:t xml:space="preserve">прохождения курсов повышения </w:t>
            </w:r>
            <w:r w:rsidRPr="006D659D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педагогов</w:t>
            </w:r>
            <w:proofErr w:type="gramEnd"/>
            <w:r w:rsidRPr="006D659D">
              <w:rPr>
                <w:rFonts w:ascii="Times New Roman" w:hAnsi="Times New Roman"/>
                <w:sz w:val="24"/>
                <w:szCs w:val="24"/>
              </w:rPr>
              <w:t xml:space="preserve"> и руководителя (План, выполнение и отражение перспективы).</w:t>
            </w:r>
          </w:p>
        </w:tc>
        <w:tc>
          <w:tcPr>
            <w:tcW w:w="1842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727AEC" w:rsidRPr="006D659D" w:rsidTr="00D66121">
        <w:trPr>
          <w:trHeight w:val="336"/>
        </w:trPr>
        <w:tc>
          <w:tcPr>
            <w:tcW w:w="354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5. Участие и достижения в конкурсном движении (официальный статус).</w:t>
            </w:r>
          </w:p>
        </w:tc>
        <w:tc>
          <w:tcPr>
            <w:tcW w:w="1842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727AEC" w:rsidRPr="006D659D" w:rsidTr="00D66121">
        <w:tc>
          <w:tcPr>
            <w:tcW w:w="3545" w:type="dxa"/>
            <w:vMerge w:val="restart"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3.2. Качество условий развивающей предметно-пространственной среды.</w:t>
            </w:r>
          </w:p>
          <w:p w:rsidR="00303CF5" w:rsidRPr="006D659D" w:rsidRDefault="00303CF5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(максимально</w:t>
            </w:r>
            <w:r w:rsidR="00303CF5" w:rsidRPr="006D65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5 баллов)</w:t>
            </w:r>
          </w:p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1.Результаты мониторинга РППС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D07D4" w:rsidRPr="006D659D" w:rsidRDefault="00F4643B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2D07D4" w:rsidRPr="006D659D" w:rsidRDefault="002D07D4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2D07D4" w:rsidRPr="006D659D" w:rsidRDefault="002D07D4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2D07D4" w:rsidRPr="006D659D" w:rsidRDefault="00A12C56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2D07D4" w:rsidRPr="006D659D" w:rsidRDefault="00F4643B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27AEC" w:rsidRPr="006D659D" w:rsidRDefault="008E55BF" w:rsidP="00A26FC6">
            <w:pPr>
              <w:pStyle w:val="a4"/>
              <w:numPr>
                <w:ilvl w:val="0"/>
                <w:numId w:val="3"/>
              </w:numPr>
              <w:shd w:val="clear" w:color="auto" w:fill="FFFFFF"/>
              <w:jc w:val="left"/>
            </w:pPr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6D659D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6D659D">
              <w:rPr>
                <w:rFonts w:ascii="Times New Roman" w:hAnsi="Times New Roman"/>
                <w:sz w:val="20"/>
                <w:szCs w:val="20"/>
              </w:rPr>
              <w:t>дс-ивушка.рф</w:t>
            </w:r>
            <w:proofErr w:type="spellEnd"/>
            <w:r w:rsidRPr="006D659D">
              <w:rPr>
                <w:rFonts w:ascii="Times New Roman" w:hAnsi="Times New Roman"/>
                <w:sz w:val="20"/>
                <w:szCs w:val="20"/>
              </w:rPr>
              <w:t>/</w:t>
            </w:r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upload</w:t>
            </w:r>
            <w:r w:rsidRPr="006D65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iblock</w:t>
            </w:r>
            <w:proofErr w:type="spellEnd"/>
            <w:r w:rsidRPr="006D659D">
              <w:rPr>
                <w:rFonts w:ascii="Times New Roman" w:hAnsi="Times New Roman"/>
                <w:sz w:val="20"/>
                <w:szCs w:val="20"/>
              </w:rPr>
              <w:t>/13</w:t>
            </w:r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6D65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bqorgdqerd</w:t>
            </w:r>
            <w:proofErr w:type="spellEnd"/>
            <w:r w:rsidRPr="006D659D">
              <w:rPr>
                <w:rFonts w:ascii="Times New Roman" w:hAnsi="Times New Roman"/>
                <w:sz w:val="20"/>
                <w:szCs w:val="20"/>
              </w:rPr>
              <w:t>2</w:t>
            </w:r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cm</w:t>
            </w:r>
            <w:r w:rsidRPr="006D659D">
              <w:rPr>
                <w:rFonts w:ascii="Times New Roman" w:hAnsi="Times New Roman"/>
                <w:sz w:val="20"/>
                <w:szCs w:val="20"/>
              </w:rPr>
              <w:t>4</w:t>
            </w:r>
            <w:proofErr w:type="spellStart"/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gwmzczgjwjnd</w:t>
            </w:r>
            <w:proofErr w:type="spellEnd"/>
            <w:r w:rsidRPr="006D659D">
              <w:rPr>
                <w:rFonts w:ascii="Times New Roman" w:hAnsi="Times New Roman"/>
                <w:sz w:val="20"/>
                <w:szCs w:val="20"/>
              </w:rPr>
              <w:t>0</w:t>
            </w:r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6D659D"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Start"/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pym</w:t>
            </w:r>
            <w:proofErr w:type="spellEnd"/>
            <w:r w:rsidRPr="006D659D">
              <w:rPr>
                <w:rFonts w:ascii="Times New Roman" w:hAnsi="Times New Roman"/>
                <w:sz w:val="20"/>
                <w:szCs w:val="20"/>
              </w:rPr>
              <w:t>/%</w:t>
            </w:r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D659D">
              <w:rPr>
                <w:rFonts w:ascii="Times New Roman" w:hAnsi="Times New Roman"/>
                <w:sz w:val="20"/>
                <w:szCs w:val="20"/>
              </w:rPr>
              <w:t>0%</w:t>
            </w:r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BC</w:t>
            </w:r>
            <w:r w:rsidRPr="006D659D">
              <w:rPr>
                <w:rFonts w:ascii="Times New Roman" w:hAnsi="Times New Roman"/>
                <w:sz w:val="20"/>
                <w:szCs w:val="20"/>
              </w:rPr>
              <w:t>%</w:t>
            </w:r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D659D">
              <w:rPr>
                <w:rFonts w:ascii="Times New Roman" w:hAnsi="Times New Roman"/>
                <w:sz w:val="20"/>
                <w:szCs w:val="20"/>
              </w:rPr>
              <w:t>0%</w:t>
            </w:r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6D659D">
              <w:rPr>
                <w:rFonts w:ascii="Times New Roman" w:hAnsi="Times New Roman"/>
                <w:sz w:val="20"/>
                <w:szCs w:val="20"/>
              </w:rPr>
              <w:t>0%</w:t>
            </w:r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D659D">
              <w:rPr>
                <w:rFonts w:ascii="Times New Roman" w:hAnsi="Times New Roman"/>
                <w:sz w:val="20"/>
                <w:szCs w:val="20"/>
              </w:rPr>
              <w:t>1%80%</w:t>
            </w:r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D659D">
              <w:rPr>
                <w:rFonts w:ascii="Times New Roman" w:hAnsi="Times New Roman"/>
                <w:sz w:val="20"/>
                <w:szCs w:val="20"/>
              </w:rPr>
              <w:t>1%82193.</w:t>
            </w:r>
            <w:proofErr w:type="spellStart"/>
            <w:r w:rsidRPr="006D659D">
              <w:rPr>
                <w:rFonts w:ascii="Times New Roman" w:hAnsi="Times New Roman"/>
                <w:sz w:val="20"/>
                <w:szCs w:val="20"/>
                <w:lang w:val="en-US"/>
              </w:rPr>
              <w:t>pdf</w:t>
            </w:r>
            <w:proofErr w:type="spellEnd"/>
            <w:r w:rsidRPr="006D6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43B" w:rsidRPr="006D6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07D4" w:rsidRPr="006D659D" w:rsidRDefault="00F4643B" w:rsidP="006D659D">
            <w:pPr>
              <w:shd w:val="clear" w:color="auto" w:fill="FFFFFF"/>
              <w:ind w:left="360" w:firstLine="0"/>
              <w:jc w:val="left"/>
            </w:pPr>
            <w:r w:rsidRPr="006D659D">
              <w:rPr>
                <w:rFonts w:ascii="Times New Roman" w:hAnsi="Times New Roman"/>
                <w:sz w:val="20"/>
                <w:szCs w:val="20"/>
              </w:rPr>
              <w:t xml:space="preserve">2,3,4,5- </w:t>
            </w:r>
            <w:hyperlink r:id="rId15" w:history="1">
              <w:r w:rsidRPr="006D659D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https://xn----8sbfgvn9bt9b.xn--p1ai/</w:t>
              </w:r>
              <w:proofErr w:type="spellStart"/>
              <w:r w:rsidRPr="006D659D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sveden</w:t>
              </w:r>
              <w:proofErr w:type="spellEnd"/>
              <w:r w:rsidRPr="006D659D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Pr="006D659D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objects</w:t>
              </w:r>
              <w:proofErr w:type="spellEnd"/>
              <w:r w:rsidRPr="006D659D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/?</w:t>
              </w:r>
              <w:proofErr w:type="spellStart"/>
              <w:r w:rsidRPr="006D659D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clear_cache=Y</w:t>
              </w:r>
              <w:proofErr w:type="spellEnd"/>
            </w:hyperlink>
            <w:r w:rsidRPr="006D6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AEC" w:rsidRPr="006D659D" w:rsidRDefault="00727AEC" w:rsidP="008E55BF">
            <w:pPr>
              <w:pStyle w:val="1"/>
              <w:spacing w:before="0" w:after="150"/>
              <w:ind w:firstLine="0"/>
              <w:rPr>
                <w:color w:val="auto"/>
                <w:sz w:val="16"/>
                <w:szCs w:val="16"/>
              </w:rPr>
            </w:pPr>
          </w:p>
        </w:tc>
      </w:tr>
      <w:tr w:rsidR="00727AEC" w:rsidRPr="006D659D" w:rsidTr="00D66121">
        <w:tc>
          <w:tcPr>
            <w:tcW w:w="354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2.Использование помещений ДОУ в образовательном процессе.</w:t>
            </w:r>
          </w:p>
        </w:tc>
        <w:tc>
          <w:tcPr>
            <w:tcW w:w="1842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27AEC" w:rsidRPr="006D659D" w:rsidTr="00D66121">
        <w:tc>
          <w:tcPr>
            <w:tcW w:w="354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3.Использование территории ДОО в образовательном процессе.</w:t>
            </w:r>
          </w:p>
        </w:tc>
        <w:tc>
          <w:tcPr>
            <w:tcW w:w="1842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727AEC" w:rsidRPr="006D659D" w:rsidTr="00D66121">
        <w:tc>
          <w:tcPr>
            <w:tcW w:w="354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4. Уровень доступности, в том числе для детей с ОВЗ.</w:t>
            </w:r>
          </w:p>
        </w:tc>
        <w:tc>
          <w:tcPr>
            <w:tcW w:w="1842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727AEC" w:rsidRPr="006D659D" w:rsidTr="00D66121">
        <w:tc>
          <w:tcPr>
            <w:tcW w:w="354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5.Материально-техническое и информационное обеспечение  деятельности ДОО</w:t>
            </w:r>
          </w:p>
        </w:tc>
        <w:tc>
          <w:tcPr>
            <w:tcW w:w="1842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AEC" w:rsidRPr="006D659D" w:rsidRDefault="00727AEC" w:rsidP="00727AE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303CF5" w:rsidRPr="006D659D" w:rsidTr="00D66121">
        <w:tc>
          <w:tcPr>
            <w:tcW w:w="3545" w:type="dxa"/>
            <w:vMerge w:val="restart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3.3. Качество психолого-педагогических условий.</w:t>
            </w:r>
          </w:p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(максимально 5 баллов)</w:t>
            </w:r>
          </w:p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1. Организация деятельности ППК (психолого-педагогического консилиума в ДОО)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03CF5" w:rsidRPr="006D659D" w:rsidRDefault="002D07D4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D07D4" w:rsidRPr="006D659D" w:rsidRDefault="002D07D4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7D4" w:rsidRPr="006D659D" w:rsidRDefault="002D07D4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7D4" w:rsidRPr="006D659D" w:rsidRDefault="002D07D4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A5670" w:rsidRPr="006D659D" w:rsidRDefault="004A5670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43B" w:rsidRPr="006D659D" w:rsidRDefault="00F4643B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643B" w:rsidRPr="006D659D" w:rsidRDefault="00F4643B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670" w:rsidRPr="006D659D" w:rsidRDefault="004A5670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670" w:rsidRPr="006D659D" w:rsidRDefault="004A5670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A5670" w:rsidRPr="006D659D" w:rsidRDefault="004A5670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A5670" w:rsidRPr="006D659D" w:rsidRDefault="004A5670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670" w:rsidRPr="006D659D" w:rsidRDefault="004A5670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C71B8" w:rsidRPr="006D659D" w:rsidRDefault="008E55BF" w:rsidP="008E55BF">
            <w:pPr>
              <w:shd w:val="clear" w:color="auto" w:fill="FFFFFF"/>
              <w:ind w:left="360" w:firstLine="0"/>
              <w:jc w:val="left"/>
            </w:pPr>
            <w:r w:rsidRPr="006D659D">
              <w:t xml:space="preserve">1,2,3 </w:t>
            </w:r>
            <w:hyperlink r:id="rId16" w:history="1">
              <w:r w:rsidR="00DC71B8" w:rsidRPr="006D659D">
                <w:rPr>
                  <w:rStyle w:val="a7"/>
                  <w:color w:val="auto"/>
                </w:rPr>
                <w:t>https://дс-ивушка.рф/upload/iblock/252/p23rlgfnhtn17mlzjrhbjy131q8ytf5w/%D0%9F%D0%9F%D0%9A%20%D0%BF%D0%BE%D0%BB%D0%BE%D</w:t>
              </w:r>
              <w:r w:rsidR="00DC71B8" w:rsidRPr="006D659D">
                <w:rPr>
                  <w:rStyle w:val="a7"/>
                  <w:color w:val="auto"/>
                </w:rPr>
                <w:lastRenderedPageBreak/>
                <w:t>0%B6%D0%B5%D0%BD%D0%B8%D0%B5%20198.pdf</w:t>
              </w:r>
            </w:hyperlink>
          </w:p>
          <w:p w:rsidR="004A5670" w:rsidRPr="006D659D" w:rsidRDefault="000B21DA" w:rsidP="003D61A4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4)</w:t>
            </w:r>
            <w:r w:rsidR="002D07D4" w:rsidRPr="006D6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7" w:history="1">
              <w:r w:rsidRPr="006D659D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https://дс-ивушка.рф/upload/iblock/0a6/19v4c3ctgzk8rpy3r4ssx31uknrwyjaf/%D0%B0%D0%B4%D0%B0%D0%BF%D1%82%D0%B0%D1%86%D0%B8%D1%8F199.pdf</w:t>
              </w:r>
            </w:hyperlink>
            <w:r w:rsidRPr="006D6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03CF5" w:rsidRPr="006D659D" w:rsidRDefault="002D07D4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6D659D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1)Ссылка на страницу на официальном сайте, Ссылка на Положение о </w:t>
            </w:r>
            <w:proofErr w:type="spellStart"/>
            <w:r w:rsidRPr="006D659D">
              <w:rPr>
                <w:rFonts w:ascii="Times New Roman" w:hAnsi="Times New Roman"/>
                <w:sz w:val="18"/>
                <w:szCs w:val="20"/>
              </w:rPr>
              <w:t>ППк</w:t>
            </w:r>
            <w:proofErr w:type="spellEnd"/>
          </w:p>
          <w:p w:rsidR="008E55BF" w:rsidRPr="006D659D" w:rsidRDefault="008E55BF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20"/>
              </w:rPr>
            </w:pPr>
          </w:p>
          <w:p w:rsidR="008E55BF" w:rsidRPr="006D659D" w:rsidRDefault="008E55BF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20"/>
              </w:rPr>
            </w:pPr>
          </w:p>
          <w:p w:rsidR="004A5670" w:rsidRPr="006D659D" w:rsidRDefault="004A5670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CF5" w:rsidRPr="006D659D" w:rsidTr="00D66121"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2.Условия для работы с участниками образовательных отношений (</w:t>
            </w:r>
            <w:proofErr w:type="gramStart"/>
            <w:r w:rsidRPr="006D659D">
              <w:rPr>
                <w:rFonts w:ascii="Times New Roman" w:hAnsi="Times New Roman"/>
                <w:sz w:val="24"/>
                <w:szCs w:val="24"/>
              </w:rPr>
              <w:t>консультативная</w:t>
            </w:r>
            <w:proofErr w:type="gramEnd"/>
            <w:r w:rsidRPr="006D659D">
              <w:rPr>
                <w:rFonts w:ascii="Times New Roman" w:hAnsi="Times New Roman"/>
                <w:sz w:val="24"/>
                <w:szCs w:val="24"/>
              </w:rPr>
              <w:t>, коррекционно-развивающая, просветительская, методическая).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303CF5" w:rsidRPr="006D659D" w:rsidTr="00D66121"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3.Результаты анализа готовности детей к школе.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303CF5" w:rsidRPr="006D659D" w:rsidTr="00D66121">
        <w:trPr>
          <w:trHeight w:val="375"/>
        </w:trPr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4. Адаптация детей к условиям ДОО.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303CF5" w:rsidRPr="006D659D" w:rsidTr="00D66121">
        <w:trPr>
          <w:trHeight w:val="420"/>
        </w:trPr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5. Психолого-педагогическая поддержка родителей (законных представителей) в воспитании детей.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303CF5" w:rsidRPr="006D659D" w:rsidTr="00C24D41">
        <w:trPr>
          <w:trHeight w:val="720"/>
        </w:trPr>
        <w:tc>
          <w:tcPr>
            <w:tcW w:w="15593" w:type="dxa"/>
            <w:gridSpan w:val="5"/>
            <w:shd w:val="clear" w:color="auto" w:fill="auto"/>
          </w:tcPr>
          <w:p w:rsidR="00303CF5" w:rsidRPr="006D659D" w:rsidRDefault="00303CF5" w:rsidP="00303CF5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 качества взаимодействия с семьей в дошкольной образовательной организации</w:t>
            </w:r>
          </w:p>
        </w:tc>
      </w:tr>
      <w:tr w:rsidR="00303CF5" w:rsidRPr="006D659D" w:rsidTr="00D66121">
        <w:trPr>
          <w:trHeight w:val="720"/>
        </w:trPr>
        <w:tc>
          <w:tcPr>
            <w:tcW w:w="3545" w:type="dxa"/>
            <w:vMerge w:val="restart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4.1.Участие семьи в образовательной деятельности, удовлетворённость семьи реализацией образовательной программы, индивидуальная поддержка развития детей в семье.</w:t>
            </w:r>
          </w:p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 xml:space="preserve">(максимально </w:t>
            </w:r>
            <w:r w:rsidR="00D66121" w:rsidRPr="006D65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1. Наличие нормативно-правовых документов, регламентирующих взаимодействие ДОО с семьей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03CF5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03CF5" w:rsidRPr="006D659D" w:rsidRDefault="00303CF5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F4643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BB7817" w:rsidRPr="006D659D" w:rsidRDefault="00BB7817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66121" w:rsidRPr="006D659D" w:rsidRDefault="00D66121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03CF5" w:rsidRPr="006D659D" w:rsidRDefault="00827BA8" w:rsidP="003D61A4">
            <w:pPr>
              <w:pStyle w:val="a4"/>
              <w:numPr>
                <w:ilvl w:val="0"/>
                <w:numId w:val="5"/>
              </w:numPr>
              <w:shd w:val="clear" w:color="auto" w:fill="FFFFFF"/>
              <w:jc w:val="left"/>
              <w:rPr>
                <w:sz w:val="20"/>
                <w:szCs w:val="20"/>
              </w:rPr>
            </w:pPr>
            <w:hyperlink r:id="rId18" w:history="1">
              <w:r w:rsidR="003D61A4" w:rsidRPr="006D659D">
                <w:rPr>
                  <w:rStyle w:val="a7"/>
                  <w:color w:val="auto"/>
                  <w:sz w:val="20"/>
                  <w:szCs w:val="20"/>
                </w:rPr>
                <w:t>https://xn----8sbfgvn9bt9b.xn--p1ai/bitrix/admin/iblock_list_admin.php?IBLOCK_ID=12&amp;type=ps_iats&amp;lang=ru&amp;find_section_section=97</w:t>
              </w:r>
            </w:hyperlink>
          </w:p>
          <w:p w:rsidR="003D61A4" w:rsidRPr="006D659D" w:rsidRDefault="00827BA8" w:rsidP="003D61A4">
            <w:pPr>
              <w:pStyle w:val="a4"/>
              <w:numPr>
                <w:ilvl w:val="0"/>
                <w:numId w:val="5"/>
              </w:numPr>
              <w:shd w:val="clear" w:color="auto" w:fill="FFFFFF"/>
              <w:jc w:val="left"/>
              <w:rPr>
                <w:sz w:val="20"/>
                <w:szCs w:val="20"/>
              </w:rPr>
            </w:pPr>
            <w:hyperlink r:id="rId19" w:history="1">
              <w:r w:rsidR="00C03C45" w:rsidRPr="006D659D">
                <w:rPr>
                  <w:rStyle w:val="a7"/>
                  <w:color w:val="auto"/>
                  <w:sz w:val="20"/>
                  <w:szCs w:val="20"/>
                </w:rPr>
                <w:t>https://vk.com/public216847368</w:t>
              </w:r>
            </w:hyperlink>
          </w:p>
          <w:p w:rsidR="00B055CB" w:rsidRPr="006D659D" w:rsidRDefault="00B055CB" w:rsidP="00C03C45">
            <w:pPr>
              <w:pStyle w:val="a4"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lastRenderedPageBreak/>
              <w:t>3.</w:t>
            </w:r>
            <w:r w:rsidRPr="006D659D">
              <w:t xml:space="preserve"> </w:t>
            </w:r>
            <w:r w:rsidRPr="006D659D">
              <w:rPr>
                <w:sz w:val="20"/>
                <w:szCs w:val="20"/>
              </w:rPr>
              <w:t>https://xn----8sbfgvn9bt9b.xn--p1ai/</w:t>
            </w:r>
            <w:proofErr w:type="spellStart"/>
            <w:r w:rsidRPr="006D659D">
              <w:rPr>
                <w:sz w:val="20"/>
                <w:szCs w:val="20"/>
              </w:rPr>
              <w:t>informatsionnaya-bezopasnost</w:t>
            </w:r>
            <w:proofErr w:type="spellEnd"/>
            <w:r w:rsidRPr="006D659D">
              <w:rPr>
                <w:sz w:val="20"/>
                <w:szCs w:val="20"/>
              </w:rPr>
              <w:t>/</w:t>
            </w:r>
            <w:proofErr w:type="spellStart"/>
            <w:r w:rsidRPr="006D659D">
              <w:rPr>
                <w:sz w:val="20"/>
                <w:szCs w:val="20"/>
              </w:rPr>
              <w:t>roditelyam</w:t>
            </w:r>
            <w:proofErr w:type="spellEnd"/>
            <w:r w:rsidRPr="006D659D">
              <w:rPr>
                <w:sz w:val="20"/>
                <w:szCs w:val="20"/>
              </w:rPr>
              <w:t>/</w:t>
            </w:r>
          </w:p>
          <w:p w:rsidR="00BB7817" w:rsidRPr="006D659D" w:rsidRDefault="00B055CB" w:rsidP="00A12C56">
            <w:pPr>
              <w:pStyle w:val="a4"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6D659D">
              <w:rPr>
                <w:sz w:val="20"/>
                <w:szCs w:val="20"/>
              </w:rPr>
              <w:t>4.</w:t>
            </w:r>
            <w:r w:rsidR="009F4644" w:rsidRPr="006D659D">
              <w:t xml:space="preserve"> </w:t>
            </w:r>
            <w:hyperlink r:id="rId20" w:history="1">
              <w:r w:rsidR="009F4644" w:rsidRPr="006D659D">
                <w:rPr>
                  <w:rStyle w:val="a7"/>
                  <w:color w:val="auto"/>
                  <w:sz w:val="20"/>
                  <w:szCs w:val="20"/>
                </w:rPr>
                <w:t>https://дс-ивушка.рф/upload/iblock/113/9oonmojzqd8gh1ufoysibq99cz67fckp/%D0%9F%D0%9B%D0%90%D0%9D%20%D0%A0%D0%90%D0%91%D0%9E%D0%A2%D0%AB%20%D0%A1%20%D0%A0%D0%9E%D0%94%D0%98%D0%A2%D0%95%D0%9B%D0%AF%D0%9C%D0%98%202022200.pdf</w:t>
              </w:r>
            </w:hyperlink>
            <w:r w:rsidR="009F4644" w:rsidRPr="006D659D">
              <w:rPr>
                <w:sz w:val="20"/>
                <w:szCs w:val="20"/>
              </w:rPr>
              <w:t xml:space="preserve"> </w:t>
            </w:r>
            <w:proofErr w:type="gramEnd"/>
          </w:p>
          <w:p w:rsidR="00BB7817" w:rsidRPr="006D659D" w:rsidRDefault="00BB7817" w:rsidP="004A5670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5)</w:t>
            </w:r>
            <w:r w:rsidRPr="006D659D">
              <w:t xml:space="preserve"> </w:t>
            </w:r>
            <w:hyperlink r:id="rId21" w:history="1">
              <w:r w:rsidRPr="006D659D">
                <w:rPr>
                  <w:rStyle w:val="a7"/>
                  <w:color w:val="auto"/>
                </w:rPr>
                <w:t>https://р82.навигатор.дети/program/5705-volshebnye-kraski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303CF5" w:rsidRPr="006D659D" w:rsidRDefault="00C03C45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lastRenderedPageBreak/>
              <w:t xml:space="preserve">1. Ссылка на нормативно-правовые документы </w:t>
            </w:r>
          </w:p>
          <w:p w:rsidR="00BB7817" w:rsidRPr="006D659D" w:rsidRDefault="00BB7817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BB7817" w:rsidRPr="006D659D" w:rsidRDefault="00BB7817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BB7817" w:rsidRPr="006D659D" w:rsidRDefault="00BB7817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2)Ссылка на официальную страницу в социальной сети ВК</w:t>
            </w:r>
          </w:p>
          <w:p w:rsidR="00BB7817" w:rsidRPr="006D659D" w:rsidRDefault="00BB7817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03C45" w:rsidRPr="006D659D" w:rsidRDefault="00C03C4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03C45" w:rsidRPr="006D659D" w:rsidRDefault="00C03C4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03C45" w:rsidRPr="006D659D" w:rsidRDefault="00C03C4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B7817" w:rsidRPr="006D659D" w:rsidRDefault="00BB7817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BB7817" w:rsidRPr="006D659D" w:rsidRDefault="00BB7817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5)</w:t>
            </w:r>
            <w:r w:rsidRPr="006D659D">
              <w:rPr>
                <w:rFonts w:ascii="Times New Roman" w:hAnsi="Times New Roman"/>
                <w:sz w:val="18"/>
                <w:szCs w:val="18"/>
              </w:rPr>
              <w:t xml:space="preserve"> Ссылка на </w:t>
            </w:r>
            <w:proofErr w:type="gramStart"/>
            <w:r w:rsidRPr="006D659D">
              <w:rPr>
                <w:rFonts w:ascii="Times New Roman" w:hAnsi="Times New Roman"/>
                <w:sz w:val="18"/>
                <w:szCs w:val="18"/>
              </w:rPr>
              <w:lastRenderedPageBreak/>
              <w:t>ДОП</w:t>
            </w:r>
            <w:proofErr w:type="gramEnd"/>
            <w:r w:rsidRPr="006D659D">
              <w:rPr>
                <w:rFonts w:ascii="Times New Roman" w:hAnsi="Times New Roman"/>
                <w:sz w:val="18"/>
                <w:szCs w:val="18"/>
              </w:rPr>
              <w:t xml:space="preserve"> в Навигаторе дополнительного образования</w:t>
            </w:r>
          </w:p>
        </w:tc>
      </w:tr>
      <w:tr w:rsidR="00303CF5" w:rsidRPr="006D659D" w:rsidTr="00D66121">
        <w:trPr>
          <w:trHeight w:val="418"/>
        </w:trPr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2. Наличие единого информационного пространства взаимодействия ДОО с семьей.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CF5" w:rsidRPr="006D659D" w:rsidTr="00D66121"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3. Повышение компетентности родителей (законных представителей) в вопросах развития и образования детей.</w:t>
            </w:r>
          </w:p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303CF5" w:rsidRPr="006D659D" w:rsidTr="00D66121"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4. Вовлечение семей непосредственно в образовательную деятельность, количество родителей (законных представителей) воспитанников ДОО, принявших участие в мероприятиях (образовательные проекты, мастер-классы, спортивные праздники, трудовые акции, родительские собрания и.т.п.).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D66121" w:rsidRPr="006D659D" w:rsidTr="00D66121">
        <w:tc>
          <w:tcPr>
            <w:tcW w:w="3545" w:type="dxa"/>
            <w:vMerge/>
            <w:shd w:val="clear" w:color="auto" w:fill="auto"/>
          </w:tcPr>
          <w:p w:rsidR="00D66121" w:rsidRPr="006D659D" w:rsidRDefault="00D66121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66121" w:rsidRPr="006D659D" w:rsidRDefault="00D66121" w:rsidP="00D66121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5. Реализация потребности в дополнительных услугах в ДОО</w:t>
            </w:r>
          </w:p>
        </w:tc>
        <w:tc>
          <w:tcPr>
            <w:tcW w:w="1842" w:type="dxa"/>
            <w:vMerge/>
            <w:shd w:val="clear" w:color="auto" w:fill="auto"/>
          </w:tcPr>
          <w:p w:rsidR="00D66121" w:rsidRPr="006D659D" w:rsidRDefault="00D66121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6121" w:rsidRPr="006D659D" w:rsidRDefault="00D66121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121" w:rsidRPr="006D659D" w:rsidRDefault="00D66121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303CF5" w:rsidRPr="006D659D" w:rsidTr="00D66121">
        <w:trPr>
          <w:trHeight w:val="3014"/>
        </w:trPr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D66121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6</w:t>
            </w:r>
            <w:r w:rsidR="00303CF5" w:rsidRPr="006D659D">
              <w:rPr>
                <w:rFonts w:ascii="Times New Roman" w:hAnsi="Times New Roman"/>
                <w:sz w:val="24"/>
                <w:szCs w:val="24"/>
              </w:rPr>
              <w:t xml:space="preserve">. Результаты НОКО на сайте </w:t>
            </w:r>
            <w:r w:rsidR="00303CF5" w:rsidRPr="006D659D">
              <w:rPr>
                <w:rFonts w:ascii="Times New Roman" w:hAnsi="Times New Roman"/>
                <w:sz w:val="24"/>
                <w:szCs w:val="24"/>
                <w:lang w:val="en-US"/>
              </w:rPr>
              <w:t>bas</w:t>
            </w:r>
            <w:r w:rsidR="00303CF5" w:rsidRPr="006D65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303CF5" w:rsidRPr="006D659D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="00303CF5" w:rsidRPr="006D65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3CF5" w:rsidRPr="006D659D" w:rsidRDefault="00D66121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6</w:t>
            </w:r>
            <w:r w:rsidR="00303CF5" w:rsidRPr="006D659D">
              <w:rPr>
                <w:rFonts w:ascii="Times New Roman" w:hAnsi="Times New Roman"/>
                <w:sz w:val="24"/>
                <w:szCs w:val="24"/>
              </w:rPr>
              <w:t>.1. Соответствие значения показателя результатов по критерию «Открытость и доступность информации об организации»;</w:t>
            </w:r>
          </w:p>
          <w:p w:rsidR="00303CF5" w:rsidRPr="006D659D" w:rsidRDefault="00D66121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6</w:t>
            </w:r>
            <w:r w:rsidR="00303CF5" w:rsidRPr="006D659D">
              <w:rPr>
                <w:rFonts w:ascii="Times New Roman" w:hAnsi="Times New Roman"/>
                <w:sz w:val="24"/>
                <w:szCs w:val="24"/>
              </w:rPr>
              <w:t>.2. Соответствие значения показателя результатов по критерию «Комфортность условий, в которых осуществляется образовательная деятельность»;</w:t>
            </w:r>
          </w:p>
          <w:p w:rsidR="00303CF5" w:rsidRPr="006D659D" w:rsidRDefault="00D66121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6</w:t>
            </w:r>
            <w:r w:rsidR="00303CF5" w:rsidRPr="006D659D">
              <w:rPr>
                <w:rFonts w:ascii="Times New Roman" w:hAnsi="Times New Roman"/>
                <w:sz w:val="24"/>
                <w:szCs w:val="24"/>
              </w:rPr>
              <w:t>.3. Соответствие значения показателя результатов по критерию «Доброжелательность и вежливость работников;</w:t>
            </w:r>
          </w:p>
          <w:p w:rsidR="00303CF5" w:rsidRPr="006D659D" w:rsidRDefault="00D66121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6</w:t>
            </w:r>
            <w:r w:rsidR="00303CF5" w:rsidRPr="006D659D">
              <w:rPr>
                <w:rFonts w:ascii="Times New Roman" w:hAnsi="Times New Roman"/>
                <w:sz w:val="24"/>
                <w:szCs w:val="24"/>
              </w:rPr>
              <w:t>.4. Соответствие значения показателя результатов по критерию «Удовлетворённость условиями ведения образовательной деятельности»;</w:t>
            </w:r>
          </w:p>
          <w:p w:rsidR="00303CF5" w:rsidRPr="006D659D" w:rsidRDefault="00D66121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6</w:t>
            </w:r>
            <w:r w:rsidR="00303CF5" w:rsidRPr="006D659D">
              <w:rPr>
                <w:rFonts w:ascii="Times New Roman" w:hAnsi="Times New Roman"/>
                <w:sz w:val="24"/>
                <w:szCs w:val="24"/>
              </w:rPr>
              <w:t>.5. Соответствие значения показателя результатов по критерию «Доступность услуг для инвалидов».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303CF5" w:rsidRPr="006D659D" w:rsidTr="00C24D41">
        <w:tc>
          <w:tcPr>
            <w:tcW w:w="15593" w:type="dxa"/>
            <w:gridSpan w:val="5"/>
            <w:shd w:val="clear" w:color="auto" w:fill="auto"/>
          </w:tcPr>
          <w:p w:rsidR="00303CF5" w:rsidRPr="006D659D" w:rsidRDefault="00303CF5" w:rsidP="00303CF5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 качества обеспечения здоровья, безопасности и качества услуг по присмотру и уходу в дошкольной образовательной организации.</w:t>
            </w:r>
          </w:p>
        </w:tc>
      </w:tr>
      <w:tr w:rsidR="00303CF5" w:rsidRPr="006D659D" w:rsidTr="00D66121">
        <w:tc>
          <w:tcPr>
            <w:tcW w:w="3545" w:type="dxa"/>
            <w:vMerge w:val="restart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5.1. Обеспечение здоровья, безопасности и качества услуг по присмотру и уходу</w:t>
            </w:r>
          </w:p>
          <w:p w:rsidR="00303CF5" w:rsidRPr="006D659D" w:rsidRDefault="00303CF5" w:rsidP="00303CF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(максимально 5 баллов)</w:t>
            </w: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1. Отсутствие случаев травматизма (несчастных случаев) с воспитанниками и работниками во время образовательного процесса и проводимых мероприятий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03CF5" w:rsidRPr="006D659D" w:rsidRDefault="00FB5884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FB5884" w:rsidRPr="006D659D" w:rsidRDefault="00FB5884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FB5884" w:rsidRPr="006D659D" w:rsidRDefault="00FB5884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FB5884" w:rsidRPr="006D659D" w:rsidRDefault="00FB5884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FB5884" w:rsidRPr="006D659D" w:rsidRDefault="00FB5884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FB5884" w:rsidRPr="006D659D" w:rsidRDefault="00FB5884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FB5884" w:rsidRPr="006D659D" w:rsidRDefault="00FB5884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FB5884" w:rsidRPr="006D659D" w:rsidRDefault="00FB5884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FB5884" w:rsidRPr="006D659D" w:rsidRDefault="00FB5884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FB5884" w:rsidRPr="006D659D" w:rsidRDefault="00FB5884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FB5884" w:rsidRPr="006D659D" w:rsidRDefault="00FB5884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9251D" w:rsidRPr="006D659D" w:rsidRDefault="00FB5884" w:rsidP="00FB5884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 xml:space="preserve">   </w:t>
            </w:r>
            <w:proofErr w:type="gramStart"/>
            <w:r w:rsidR="00E9251D" w:rsidRPr="006D659D">
              <w:rPr>
                <w:sz w:val="20"/>
                <w:szCs w:val="20"/>
              </w:rPr>
              <w:t xml:space="preserve">1,2 </w:t>
            </w:r>
            <w:hyperlink r:id="rId22" w:history="1">
              <w:r w:rsidR="00D97564" w:rsidRPr="006D659D">
                <w:rPr>
                  <w:rStyle w:val="a7"/>
                  <w:color w:val="auto"/>
                  <w:sz w:val="20"/>
                  <w:szCs w:val="20"/>
                </w:rPr>
                <w:t>https://дс-ивушка.рф/upload/iblock/d62/acfkisc5f6ga5z1ofq3i4shmi04jw7bq/%D0%9F%D0%9B%D0%90%D0%9D%20%D0%94%D0%9E%D0%A0%D0%9E%D0%96%D0%9D%D0%9E%D0%A6%20%D0%91%D0%95%D0%97%D0%9E%D0%9F%D0%90%D0%A1%D0%9D%D0%9E%D0%A1%D0%A2%D0%98201.pdf</w:t>
              </w:r>
            </w:hyperlink>
            <w:proofErr w:type="gramEnd"/>
          </w:p>
          <w:p w:rsidR="00E9251D" w:rsidRPr="006D659D" w:rsidRDefault="00E9251D" w:rsidP="00FB5884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FB5884" w:rsidRPr="006D659D" w:rsidRDefault="00FB5884" w:rsidP="00F67F83">
            <w:pPr>
              <w:shd w:val="clear" w:color="auto" w:fill="FFFFFF"/>
              <w:ind w:firstLine="0"/>
              <w:jc w:val="left"/>
            </w:pPr>
            <w:r w:rsidRPr="006D659D">
              <w:rPr>
                <w:sz w:val="20"/>
                <w:szCs w:val="20"/>
              </w:rPr>
              <w:t>3)</w:t>
            </w:r>
            <w:r w:rsidRPr="006D659D">
              <w:t xml:space="preserve"> </w:t>
            </w:r>
            <w:r w:rsidR="00D97564" w:rsidRPr="006D659D">
              <w:t>https://дс-ивушка</w:t>
            </w:r>
            <w:proofErr w:type="gramStart"/>
            <w:r w:rsidR="00D97564" w:rsidRPr="006D659D">
              <w:t>.р</w:t>
            </w:r>
            <w:proofErr w:type="gramEnd"/>
            <w:r w:rsidR="00D97564" w:rsidRPr="006D659D">
              <w:t>ф/upload/iblock/096/iuwymi6xwwdufpe9ulqlajtspzbtotas/_%D0%9F%D0%B0%D1%81%D0%BF%D0%BE%D1%80%D1%82%20%D0%B4%D0%BE%D1%81%D1%82%D1%83%D0%BF%D0%BD%D0%BE%D1%81%D1%82%D0%B8.docx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51D" w:rsidRPr="006D659D" w:rsidRDefault="00E9251D" w:rsidP="00E9251D">
            <w:pPr>
              <w:pStyle w:val="a4"/>
              <w:numPr>
                <w:ilvl w:val="0"/>
                <w:numId w:val="6"/>
              </w:num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Ссылка на паспорт дорожной безопасности</w:t>
            </w:r>
          </w:p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>2)Ссылка на паспорт дорожной безопасности</w:t>
            </w: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659D">
              <w:rPr>
                <w:rFonts w:ascii="Times New Roman" w:hAnsi="Times New Roman"/>
                <w:sz w:val="20"/>
                <w:szCs w:val="20"/>
              </w:rPr>
              <w:t xml:space="preserve">3)Ссылка на паспорт доступности ОСИ </w:t>
            </w: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B5884" w:rsidRPr="006D659D" w:rsidRDefault="00FB5884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CF5" w:rsidRPr="006D659D" w:rsidTr="00D66121"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2. Наличие паспорта дорожной безопасности (сроки, согласованность) и выполнение плана мероприятий.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303CF5" w:rsidRPr="006D659D" w:rsidTr="00D66121"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 xml:space="preserve">3. Наличие паспорта доступности объекта социальной инфраструктуры (ОСИ) 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303CF5" w:rsidRPr="006D659D" w:rsidTr="00D66121"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4. План работы по пропаганде и обучению навыкам здорового образа жизни с участниками образовательных отношений, требованиям охраны труда. Порядок использования инфраструктуры физкультурно-оздоровительной направленности.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303CF5" w:rsidRPr="006D659D" w:rsidTr="00D66121"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5.</w:t>
            </w:r>
            <w:r w:rsidRPr="006D659D">
              <w:rPr>
                <w:sz w:val="24"/>
                <w:szCs w:val="24"/>
              </w:rPr>
              <w:t xml:space="preserve"> </w:t>
            </w:r>
            <w:r w:rsidRPr="006D659D">
              <w:rPr>
                <w:rFonts w:ascii="Times New Roman" w:hAnsi="Times New Roman"/>
                <w:sz w:val="24"/>
                <w:szCs w:val="24"/>
              </w:rPr>
              <w:t>Отсутствие предписаний надзорных органов и мероприятия по их устранению.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303CF5" w:rsidRPr="006D659D" w:rsidTr="00C24D41">
        <w:trPr>
          <w:trHeight w:val="559"/>
        </w:trPr>
        <w:tc>
          <w:tcPr>
            <w:tcW w:w="15593" w:type="dxa"/>
            <w:gridSpan w:val="5"/>
            <w:shd w:val="clear" w:color="auto" w:fill="auto"/>
          </w:tcPr>
          <w:p w:rsidR="00303CF5" w:rsidRPr="006D659D" w:rsidRDefault="00303CF5" w:rsidP="00303CF5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Оценка качества управления дошкольной образовательной организации.</w:t>
            </w:r>
          </w:p>
        </w:tc>
      </w:tr>
      <w:tr w:rsidR="00303CF5" w:rsidRPr="006D659D" w:rsidTr="00D66121">
        <w:trPr>
          <w:trHeight w:val="559"/>
        </w:trPr>
        <w:tc>
          <w:tcPr>
            <w:tcW w:w="3545" w:type="dxa"/>
            <w:vMerge w:val="restart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 xml:space="preserve">6.1. Повышение качества управления дошкольной образовательной </w:t>
            </w:r>
            <w:r w:rsidRPr="006D65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ей.</w:t>
            </w:r>
          </w:p>
          <w:p w:rsidR="00303CF5" w:rsidRPr="006D659D" w:rsidRDefault="00303CF5" w:rsidP="00303CF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b/>
                <w:sz w:val="24"/>
                <w:szCs w:val="24"/>
              </w:rPr>
              <w:t>(максимально 5 баллов)</w:t>
            </w: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pStyle w:val="a4"/>
              <w:shd w:val="clear" w:color="auto" w:fill="FFFFFF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lastRenderedPageBreak/>
              <w:t>1. Процент доступности дошкольного образования для детей:</w:t>
            </w:r>
          </w:p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- от 2 мес. до 3 лет, зафиксированный (государственной) программой;</w:t>
            </w:r>
          </w:p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lastRenderedPageBreak/>
              <w:t>- с 3 до 7 (8) лет, зафиксированный (государственной) программой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C09D0" w:rsidRPr="006D659D" w:rsidRDefault="007C09D0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  <w:p w:rsidR="00303CF5" w:rsidRPr="006D659D" w:rsidRDefault="007C09D0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7C09D0" w:rsidRPr="006D659D" w:rsidRDefault="007C09D0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7C09D0" w:rsidRPr="006D659D" w:rsidRDefault="007C09D0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7C09D0" w:rsidRPr="006D659D" w:rsidRDefault="007C09D0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7C09D0" w:rsidRPr="006D659D" w:rsidRDefault="007C09D0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7C09D0" w:rsidRPr="006D659D" w:rsidRDefault="00685971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7C09D0" w:rsidRPr="006D659D" w:rsidRDefault="007C09D0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7C09D0" w:rsidRPr="006D659D" w:rsidRDefault="007C09D0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7C09D0" w:rsidRPr="006D659D" w:rsidRDefault="007C09D0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  <w:p w:rsidR="003B5C31" w:rsidRPr="006D659D" w:rsidRDefault="003B5C31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3B5C31" w:rsidRPr="006D659D" w:rsidRDefault="003B5C31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0</w:t>
            </w:r>
          </w:p>
          <w:p w:rsidR="003B5C31" w:rsidRPr="006D659D" w:rsidRDefault="003B5C31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3B5C31" w:rsidRPr="006D659D" w:rsidRDefault="003B5C31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  <w:p w:rsidR="003B5C31" w:rsidRPr="006D659D" w:rsidRDefault="003B5C31" w:rsidP="00F4643B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03CF5" w:rsidRPr="006D659D" w:rsidRDefault="005A244D" w:rsidP="005A244D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lastRenderedPageBreak/>
              <w:t>1.</w:t>
            </w:r>
            <w:hyperlink r:id="rId23" w:history="1">
              <w:r w:rsidR="000B42ED" w:rsidRPr="006D659D">
                <w:rPr>
                  <w:rStyle w:val="a7"/>
                  <w:color w:val="auto"/>
                  <w:sz w:val="20"/>
                  <w:szCs w:val="20"/>
                </w:rPr>
                <w:t>https://xn----8sbfgvn9bt9b.xn--p1ai/</w:t>
              </w:r>
              <w:proofErr w:type="spellStart"/>
              <w:r w:rsidR="000B42ED" w:rsidRPr="006D659D">
                <w:rPr>
                  <w:rStyle w:val="a7"/>
                  <w:color w:val="auto"/>
                  <w:sz w:val="20"/>
                  <w:szCs w:val="20"/>
                </w:rPr>
                <w:t>sveden</w:t>
              </w:r>
              <w:proofErr w:type="spellEnd"/>
              <w:r w:rsidR="000B42ED" w:rsidRPr="006D659D">
                <w:rPr>
                  <w:rStyle w:val="a7"/>
                  <w:color w:val="auto"/>
                  <w:sz w:val="20"/>
                  <w:szCs w:val="20"/>
                </w:rPr>
                <w:t>/</w:t>
              </w:r>
              <w:proofErr w:type="spellStart"/>
              <w:r w:rsidR="000B42ED" w:rsidRPr="006D659D">
                <w:rPr>
                  <w:rStyle w:val="a7"/>
                  <w:color w:val="auto"/>
                  <w:sz w:val="20"/>
                  <w:szCs w:val="20"/>
                </w:rPr>
                <w:t>employ</w:t>
              </w:r>
              <w:r w:rsidR="000B42ED" w:rsidRPr="006D659D">
                <w:rPr>
                  <w:rStyle w:val="a7"/>
                  <w:color w:val="auto"/>
                  <w:sz w:val="20"/>
                  <w:szCs w:val="20"/>
                </w:rPr>
                <w:lastRenderedPageBreak/>
                <w:t>ees</w:t>
              </w:r>
              <w:proofErr w:type="spellEnd"/>
              <w:r w:rsidR="000B42ED" w:rsidRPr="006D659D">
                <w:rPr>
                  <w:rStyle w:val="a7"/>
                  <w:color w:val="auto"/>
                  <w:sz w:val="20"/>
                  <w:szCs w:val="20"/>
                </w:rPr>
                <w:t>/</w:t>
              </w:r>
            </w:hyperlink>
          </w:p>
          <w:p w:rsidR="000B42ED" w:rsidRPr="006D659D" w:rsidRDefault="005A244D" w:rsidP="000B42ED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2.</w:t>
            </w:r>
            <w:r w:rsidRPr="006D659D">
              <w:t xml:space="preserve"> </w:t>
            </w:r>
            <w:r w:rsidRPr="006D659D">
              <w:rPr>
                <w:sz w:val="20"/>
                <w:szCs w:val="20"/>
              </w:rPr>
              <w:t>https://дс-ивушка</w:t>
            </w:r>
            <w:proofErr w:type="gramStart"/>
            <w:r w:rsidRPr="006D659D">
              <w:rPr>
                <w:sz w:val="20"/>
                <w:szCs w:val="20"/>
              </w:rPr>
              <w:t>.р</w:t>
            </w:r>
            <w:proofErr w:type="gramEnd"/>
            <w:r w:rsidRPr="006D659D">
              <w:rPr>
                <w:sz w:val="20"/>
                <w:szCs w:val="20"/>
              </w:rPr>
              <w:t>ф/upload/iblock/5cd/dn2ma20bkuvyedmop1p3wvhap5mzsyvp/%D0%BF%D1%80%D0%B8%D0%BA%D0%B0%D0%B7204.pdf</w:t>
            </w:r>
          </w:p>
          <w:p w:rsidR="000B42ED" w:rsidRPr="006D659D" w:rsidRDefault="000B42ED" w:rsidP="000B42ED">
            <w:pPr>
              <w:shd w:val="clear" w:color="auto" w:fill="FFFFFF"/>
              <w:jc w:val="left"/>
              <w:rPr>
                <w:sz w:val="20"/>
                <w:szCs w:val="20"/>
              </w:rPr>
            </w:pPr>
          </w:p>
          <w:p w:rsidR="000B42ED" w:rsidRPr="006D659D" w:rsidRDefault="000B42ED" w:rsidP="000B42ED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t>5.</w:t>
            </w:r>
            <w:r w:rsidRPr="006D659D">
              <w:t xml:space="preserve"> </w:t>
            </w:r>
            <w:hyperlink r:id="rId24" w:history="1">
              <w:r w:rsidRPr="006D659D">
                <w:rPr>
                  <w:rStyle w:val="a7"/>
                  <w:color w:val="auto"/>
                  <w:sz w:val="20"/>
                  <w:szCs w:val="20"/>
                </w:rPr>
                <w:t>https://дс-ивушка.рф/upload/iblock/efc/b8kypjbyswy3x2exne16y52ze5oc83ta/%D0%9F%D0%9E%D0%9B%D0%9E%D0%96%D0%95%D0%9D%D0%98%D0%95%20%D0%9E%20%D0%92%D0%A1%D0%9E%D0%9A%D0%9E202.jpg</w:t>
              </w:r>
            </w:hyperlink>
            <w:r w:rsidRPr="006D6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03CF5" w:rsidRPr="006D659D" w:rsidRDefault="00024BDB" w:rsidP="00303CF5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6D659D">
              <w:rPr>
                <w:sz w:val="20"/>
                <w:szCs w:val="20"/>
              </w:rPr>
              <w:lastRenderedPageBreak/>
              <w:t xml:space="preserve">2.Ссылка на официальную страницу </w:t>
            </w:r>
            <w:r w:rsidRPr="006D659D">
              <w:rPr>
                <w:sz w:val="20"/>
                <w:szCs w:val="20"/>
              </w:rPr>
              <w:lastRenderedPageBreak/>
              <w:t>сайта ДОУ</w:t>
            </w:r>
          </w:p>
        </w:tc>
      </w:tr>
      <w:tr w:rsidR="00303CF5" w:rsidRPr="006D659D" w:rsidTr="00D66121">
        <w:trPr>
          <w:trHeight w:val="653"/>
        </w:trPr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pStyle w:val="a4"/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2. Кадровый резерв руководящего состава, обучение.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CF5" w:rsidRPr="006D659D" w:rsidTr="00D66121">
        <w:trPr>
          <w:trHeight w:val="492"/>
        </w:trPr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3. Созданы вариативные формы дошкольного образования для детей от 2 мес. до 7 (8) лет.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CF5" w:rsidRPr="006D659D" w:rsidTr="00D66121">
        <w:trPr>
          <w:trHeight w:val="630"/>
        </w:trPr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4. Инновационные площадки, имеющие официальный статус.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  <w:tr w:rsidR="00303CF5" w:rsidRPr="006D659D" w:rsidTr="00303CF5">
        <w:trPr>
          <w:trHeight w:val="1020"/>
        </w:trPr>
        <w:tc>
          <w:tcPr>
            <w:tcW w:w="354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59D">
              <w:rPr>
                <w:rFonts w:ascii="Times New Roman" w:hAnsi="Times New Roman"/>
                <w:sz w:val="24"/>
                <w:szCs w:val="24"/>
              </w:rPr>
              <w:t>5. Наличие эффективно функционирующей в ДОО внутренней системы оценки качества образования  (ВСОКО) с учетом всех компонентов управленческого цикла</w:t>
            </w:r>
          </w:p>
        </w:tc>
        <w:tc>
          <w:tcPr>
            <w:tcW w:w="1842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3CF5" w:rsidRPr="006D659D" w:rsidRDefault="00303CF5" w:rsidP="00303CF5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</w:tr>
    </w:tbl>
    <w:p w:rsidR="005152F8" w:rsidRPr="006D659D" w:rsidRDefault="005152F8" w:rsidP="00AE1A4F">
      <w:pPr>
        <w:shd w:val="clear" w:color="auto" w:fill="FFFFFF"/>
        <w:rPr>
          <w:sz w:val="16"/>
          <w:szCs w:val="16"/>
        </w:rPr>
      </w:pPr>
    </w:p>
    <w:p w:rsidR="003B5C31" w:rsidRPr="006D659D" w:rsidRDefault="003B5C31" w:rsidP="00AE1A4F">
      <w:pPr>
        <w:shd w:val="clear" w:color="auto" w:fill="FFFFFF"/>
        <w:rPr>
          <w:sz w:val="16"/>
          <w:szCs w:val="16"/>
        </w:rPr>
      </w:pPr>
    </w:p>
    <w:p w:rsidR="003B5C31" w:rsidRPr="006D659D" w:rsidRDefault="003B5C31" w:rsidP="00AE1A4F">
      <w:pPr>
        <w:shd w:val="clear" w:color="auto" w:fill="FFFFFF"/>
        <w:rPr>
          <w:sz w:val="16"/>
          <w:szCs w:val="16"/>
        </w:rPr>
      </w:pPr>
    </w:p>
    <w:sectPr w:rsidR="003B5C31" w:rsidRPr="006D659D" w:rsidSect="0045466D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39C"/>
    <w:multiLevelType w:val="hybridMultilevel"/>
    <w:tmpl w:val="3EEE8B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39ED"/>
    <w:multiLevelType w:val="hybridMultilevel"/>
    <w:tmpl w:val="EAFC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B16"/>
    <w:multiLevelType w:val="hybridMultilevel"/>
    <w:tmpl w:val="D4F4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0941"/>
    <w:multiLevelType w:val="hybridMultilevel"/>
    <w:tmpl w:val="082E1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409D9"/>
    <w:multiLevelType w:val="hybridMultilevel"/>
    <w:tmpl w:val="6A86057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E1C31"/>
    <w:multiLevelType w:val="multilevel"/>
    <w:tmpl w:val="05C0D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A15"/>
    <w:rsid w:val="00002E0D"/>
    <w:rsid w:val="00017106"/>
    <w:rsid w:val="00024BDB"/>
    <w:rsid w:val="00027A69"/>
    <w:rsid w:val="00061F30"/>
    <w:rsid w:val="000A20FC"/>
    <w:rsid w:val="000B10F4"/>
    <w:rsid w:val="000B21DA"/>
    <w:rsid w:val="000B42ED"/>
    <w:rsid w:val="000B50DB"/>
    <w:rsid w:val="000B7522"/>
    <w:rsid w:val="000D412C"/>
    <w:rsid w:val="000F44D2"/>
    <w:rsid w:val="00137411"/>
    <w:rsid w:val="00146F82"/>
    <w:rsid w:val="0015445D"/>
    <w:rsid w:val="00182378"/>
    <w:rsid w:val="00183AA2"/>
    <w:rsid w:val="001A5E76"/>
    <w:rsid w:val="001C58CF"/>
    <w:rsid w:val="001D5E5D"/>
    <w:rsid w:val="001D74F6"/>
    <w:rsid w:val="001F0EA5"/>
    <w:rsid w:val="00246047"/>
    <w:rsid w:val="00266C49"/>
    <w:rsid w:val="0027679A"/>
    <w:rsid w:val="0028298A"/>
    <w:rsid w:val="002865D6"/>
    <w:rsid w:val="002878C7"/>
    <w:rsid w:val="00293A15"/>
    <w:rsid w:val="0029779A"/>
    <w:rsid w:val="002A59E9"/>
    <w:rsid w:val="002B05CB"/>
    <w:rsid w:val="002B2123"/>
    <w:rsid w:val="002D07D4"/>
    <w:rsid w:val="00300E59"/>
    <w:rsid w:val="003033A2"/>
    <w:rsid w:val="00303CF5"/>
    <w:rsid w:val="00307DCD"/>
    <w:rsid w:val="00341954"/>
    <w:rsid w:val="0034228B"/>
    <w:rsid w:val="00392157"/>
    <w:rsid w:val="003951BD"/>
    <w:rsid w:val="003A0EC0"/>
    <w:rsid w:val="003A7679"/>
    <w:rsid w:val="003B3968"/>
    <w:rsid w:val="003B5C31"/>
    <w:rsid w:val="003D61A4"/>
    <w:rsid w:val="003F409F"/>
    <w:rsid w:val="00401007"/>
    <w:rsid w:val="00403D46"/>
    <w:rsid w:val="00417933"/>
    <w:rsid w:val="0045466D"/>
    <w:rsid w:val="004608F6"/>
    <w:rsid w:val="00473023"/>
    <w:rsid w:val="004A50B2"/>
    <w:rsid w:val="004A5670"/>
    <w:rsid w:val="004A6608"/>
    <w:rsid w:val="004C688B"/>
    <w:rsid w:val="004F141F"/>
    <w:rsid w:val="005152F8"/>
    <w:rsid w:val="005153F5"/>
    <w:rsid w:val="00540715"/>
    <w:rsid w:val="00554A96"/>
    <w:rsid w:val="005616A8"/>
    <w:rsid w:val="00566926"/>
    <w:rsid w:val="0057615E"/>
    <w:rsid w:val="00592CB1"/>
    <w:rsid w:val="005A00F7"/>
    <w:rsid w:val="005A244D"/>
    <w:rsid w:val="005B7610"/>
    <w:rsid w:val="005C5624"/>
    <w:rsid w:val="005E2357"/>
    <w:rsid w:val="005E276E"/>
    <w:rsid w:val="005E64B5"/>
    <w:rsid w:val="005E6A74"/>
    <w:rsid w:val="006057EF"/>
    <w:rsid w:val="00605EA0"/>
    <w:rsid w:val="00654D6F"/>
    <w:rsid w:val="00661319"/>
    <w:rsid w:val="0068566C"/>
    <w:rsid w:val="00685971"/>
    <w:rsid w:val="00696318"/>
    <w:rsid w:val="006C10A5"/>
    <w:rsid w:val="006C1DA2"/>
    <w:rsid w:val="006C4E25"/>
    <w:rsid w:val="006D4FD3"/>
    <w:rsid w:val="006D659D"/>
    <w:rsid w:val="006D6CA8"/>
    <w:rsid w:val="006F13BE"/>
    <w:rsid w:val="00727AEC"/>
    <w:rsid w:val="00737957"/>
    <w:rsid w:val="00751A29"/>
    <w:rsid w:val="0075540A"/>
    <w:rsid w:val="007808D8"/>
    <w:rsid w:val="007A4195"/>
    <w:rsid w:val="007A7F45"/>
    <w:rsid w:val="007B30AF"/>
    <w:rsid w:val="007B581F"/>
    <w:rsid w:val="007C09D0"/>
    <w:rsid w:val="007D26B8"/>
    <w:rsid w:val="007E5466"/>
    <w:rsid w:val="007E6CF2"/>
    <w:rsid w:val="007E6D1E"/>
    <w:rsid w:val="007F785F"/>
    <w:rsid w:val="00827BA8"/>
    <w:rsid w:val="0085041F"/>
    <w:rsid w:val="00885A3B"/>
    <w:rsid w:val="00890652"/>
    <w:rsid w:val="0089279F"/>
    <w:rsid w:val="00893D50"/>
    <w:rsid w:val="008B40E8"/>
    <w:rsid w:val="008C0205"/>
    <w:rsid w:val="008D7FC6"/>
    <w:rsid w:val="008E15D1"/>
    <w:rsid w:val="008E55BF"/>
    <w:rsid w:val="008E6CFB"/>
    <w:rsid w:val="008E763E"/>
    <w:rsid w:val="00900055"/>
    <w:rsid w:val="009239F5"/>
    <w:rsid w:val="009312C0"/>
    <w:rsid w:val="0094642F"/>
    <w:rsid w:val="009521FF"/>
    <w:rsid w:val="00957B20"/>
    <w:rsid w:val="009647BE"/>
    <w:rsid w:val="00965E78"/>
    <w:rsid w:val="00985AC0"/>
    <w:rsid w:val="009A1B9C"/>
    <w:rsid w:val="009A5888"/>
    <w:rsid w:val="009B065C"/>
    <w:rsid w:val="009D1E2C"/>
    <w:rsid w:val="009D7465"/>
    <w:rsid w:val="009E0011"/>
    <w:rsid w:val="009E3C47"/>
    <w:rsid w:val="009F0AC4"/>
    <w:rsid w:val="009F2D01"/>
    <w:rsid w:val="009F4644"/>
    <w:rsid w:val="00A045DD"/>
    <w:rsid w:val="00A05B91"/>
    <w:rsid w:val="00A12C56"/>
    <w:rsid w:val="00A26FC6"/>
    <w:rsid w:val="00A679A2"/>
    <w:rsid w:val="00AB1604"/>
    <w:rsid w:val="00AC488C"/>
    <w:rsid w:val="00AD1132"/>
    <w:rsid w:val="00AE1A4F"/>
    <w:rsid w:val="00B055CB"/>
    <w:rsid w:val="00B05E26"/>
    <w:rsid w:val="00B25DBC"/>
    <w:rsid w:val="00B30621"/>
    <w:rsid w:val="00B3180F"/>
    <w:rsid w:val="00B412A5"/>
    <w:rsid w:val="00BB6254"/>
    <w:rsid w:val="00BB7817"/>
    <w:rsid w:val="00BE4B37"/>
    <w:rsid w:val="00BE6B0A"/>
    <w:rsid w:val="00BE76FB"/>
    <w:rsid w:val="00BE7C4F"/>
    <w:rsid w:val="00C00254"/>
    <w:rsid w:val="00C03C45"/>
    <w:rsid w:val="00C056A9"/>
    <w:rsid w:val="00C2126C"/>
    <w:rsid w:val="00C24D41"/>
    <w:rsid w:val="00C3443F"/>
    <w:rsid w:val="00C53B4D"/>
    <w:rsid w:val="00C546D2"/>
    <w:rsid w:val="00C765D8"/>
    <w:rsid w:val="00CA4CED"/>
    <w:rsid w:val="00CB09BF"/>
    <w:rsid w:val="00CC4094"/>
    <w:rsid w:val="00CD4A2C"/>
    <w:rsid w:val="00CD7FD2"/>
    <w:rsid w:val="00CE5855"/>
    <w:rsid w:val="00CE6422"/>
    <w:rsid w:val="00D21592"/>
    <w:rsid w:val="00D52218"/>
    <w:rsid w:val="00D52E36"/>
    <w:rsid w:val="00D63786"/>
    <w:rsid w:val="00D66121"/>
    <w:rsid w:val="00D84E53"/>
    <w:rsid w:val="00D859FC"/>
    <w:rsid w:val="00D87C11"/>
    <w:rsid w:val="00D91D0D"/>
    <w:rsid w:val="00D94B76"/>
    <w:rsid w:val="00D97564"/>
    <w:rsid w:val="00DB0BE0"/>
    <w:rsid w:val="00DC71B8"/>
    <w:rsid w:val="00DC7D1F"/>
    <w:rsid w:val="00DF07CE"/>
    <w:rsid w:val="00E115F0"/>
    <w:rsid w:val="00E24FF1"/>
    <w:rsid w:val="00E33EC7"/>
    <w:rsid w:val="00E51822"/>
    <w:rsid w:val="00E600F4"/>
    <w:rsid w:val="00E713BF"/>
    <w:rsid w:val="00E750D7"/>
    <w:rsid w:val="00E86F2F"/>
    <w:rsid w:val="00E9251D"/>
    <w:rsid w:val="00EB5C64"/>
    <w:rsid w:val="00EB6DF9"/>
    <w:rsid w:val="00EC1A40"/>
    <w:rsid w:val="00EE098C"/>
    <w:rsid w:val="00F27173"/>
    <w:rsid w:val="00F421A5"/>
    <w:rsid w:val="00F45F26"/>
    <w:rsid w:val="00F4643B"/>
    <w:rsid w:val="00F60C5B"/>
    <w:rsid w:val="00F64E02"/>
    <w:rsid w:val="00F67F83"/>
    <w:rsid w:val="00F72C8F"/>
    <w:rsid w:val="00F8711F"/>
    <w:rsid w:val="00F92A7D"/>
    <w:rsid w:val="00FA04E0"/>
    <w:rsid w:val="00FB5884"/>
    <w:rsid w:val="00FE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BF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1B9C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F141F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29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4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40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4F14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9A1B9C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a7">
    <w:name w:val="Hyperlink"/>
    <w:uiPriority w:val="99"/>
    <w:unhideWhenUsed/>
    <w:rsid w:val="00D2159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E09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89;-&#1080;&#1074;&#1091;&#1096;&#1082;&#1072;.&#1088;&#1092;/upload/iblock/ebb/rt0oe2q8u9qnyurxwqnmbnva9rtabqdl/%D0%9F%D0%A0%D0%9E%D0%93%D0%A0%D0%90%D0%9C%D0%9C%D0%90%20%D0%92%D0%9E%D0%A1%D0%9F%D0%98%D0%A2%D0%90%D0%9D%D0%98%D0%AF%20%D0%9C%D0%9E%D0%AF.docx" TargetMode="External"/><Relationship Id="rId13" Type="http://schemas.openxmlformats.org/officeDocument/2006/relationships/hyperlink" Target="https://&#1076;&#1089;-&#1080;&#1074;&#1091;&#1096;&#1082;&#1072;.&#1088;&#1092;/upload/iblock/2b4/xathx0qgatcsn8aipqef9k9mqd8jgicl/%D0%BC%D0%BE%D0%BD%D0%B8%D1%82%D0%BE%D1%80%D0%B8%D0%BD%D0%B3%20%D0%B7%D0%B0%20%D0%B3%D0%BE%D0%B4%202023.pdf" TargetMode="External"/><Relationship Id="rId18" Type="http://schemas.openxmlformats.org/officeDocument/2006/relationships/hyperlink" Target="https://xn----8sbfgvn9bt9b.xn--p1ai/bitrix/admin/iblock_list_admin.php?IBLOCK_ID=12&amp;type=ps_iats&amp;lang=ru&amp;find_section_section=9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&#1088;82.&#1085;&#1072;&#1074;&#1080;&#1075;&#1072;&#1090;&#1086;&#1088;.&#1076;&#1077;&#1090;&#1080;/program/5705-volshebnye-kraski" TargetMode="External"/><Relationship Id="rId7" Type="http://schemas.openxmlformats.org/officeDocument/2006/relationships/hyperlink" Target="https://&#1076;&#1089;-&#1080;&#1074;&#1091;&#1096;&#1082;&#1072;.&#1088;&#1092;/upload/iblock/27b/2ja0i138phi1drxo3hnn4a3kz30kqug8/%D0%9E%D0%9E%D0%9F%20%D0%A1%D0%A2%D0%90%D0%9B%D0%AC%D0%9D%D0%9E%D0%95.docx" TargetMode="External"/><Relationship Id="rId12" Type="http://schemas.openxmlformats.org/officeDocument/2006/relationships/hyperlink" Target="https://xn----8sbfgvn9bt9b.xn--p1ai/sveden/document/" TargetMode="External"/><Relationship Id="rId17" Type="http://schemas.openxmlformats.org/officeDocument/2006/relationships/hyperlink" Target="https://&#1076;&#1089;-&#1080;&#1074;&#1091;&#1096;&#1082;&#1072;.&#1088;&#1092;/upload/iblock/0a6/19v4c3ctgzk8rpy3r4ssx31uknrwyjaf/%D0%B0%D0%B4%D0%B0%D0%BF%D1%82%D0%B0%D1%86%D0%B8%D1%8F199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76;&#1089;-&#1080;&#1074;&#1091;&#1096;&#1082;&#1072;.&#1088;&#1092;/upload/iblock/252/p23rlgfnhtn17mlzjrhbjy131q8ytf5w/%D0%9F%D0%9F%D0%9A%20%D0%BF%D0%BE%D0%BB%D0%BE%D0%B6%D0%B5%D0%BD%D0%B8%D0%B5%20198.pdf" TargetMode="External"/><Relationship Id="rId20" Type="http://schemas.openxmlformats.org/officeDocument/2006/relationships/hyperlink" Target="https://&#1076;&#1089;-&#1080;&#1074;&#1091;&#1096;&#1082;&#1072;.&#1088;&#1092;/upload/iblock/113/9oonmojzqd8gh1ufoysibq99cz67fckp/%D0%9F%D0%9B%D0%90%D0%9D%20%D0%A0%D0%90%D0%91%D0%9E%D0%A2%D0%AB%20%D0%A1%20%D0%A0%D0%9E%D0%94%D0%98%D0%A2%D0%95%D0%9B%D0%AF%D0%9C%D0%98%20202220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--8sbfgvn9bt9b.xn--p1ai/sveden/education/obrazovatelnye-programmy/" TargetMode="External"/><Relationship Id="rId11" Type="http://schemas.openxmlformats.org/officeDocument/2006/relationships/hyperlink" Target="https://xn----8sbfgvn9bt9b.xn--p1ai/sveden/education/rabochie-programmy/" TargetMode="External"/><Relationship Id="rId24" Type="http://schemas.openxmlformats.org/officeDocument/2006/relationships/hyperlink" Target="https://&#1076;&#1089;-&#1080;&#1074;&#1091;&#1096;&#1082;&#1072;.&#1088;&#1092;/upload/iblock/efc/b8kypjbyswy3x2exne16y52ze5oc83ta/%D0%9F%D0%9E%D0%9B%D0%9E%D0%96%D0%95%D0%9D%D0%98%D0%95%20%D0%9E%20%D0%92%D0%A1%D0%9E%D0%9A%D0%9E20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--8sbfgvn9bt9b.xn--p1ai/sveden/objects/?clear_cache=Y" TargetMode="External"/><Relationship Id="rId23" Type="http://schemas.openxmlformats.org/officeDocument/2006/relationships/hyperlink" Target="https://xn----8sbfgvn9bt9b.xn--p1ai/sveden/employees/" TargetMode="External"/><Relationship Id="rId10" Type="http://schemas.openxmlformats.org/officeDocument/2006/relationships/hyperlink" Target="https://xn----8sbfgvn9bt9b.xn--p1ai/sveden/education/obrazovatelnye-programmy" TargetMode="External"/><Relationship Id="rId19" Type="http://schemas.openxmlformats.org/officeDocument/2006/relationships/hyperlink" Target="https://vk.com/public216847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8sbfgvn9bt9b.xn--p1ai/sveden/document/" TargetMode="External"/><Relationship Id="rId14" Type="http://schemas.openxmlformats.org/officeDocument/2006/relationships/hyperlink" Target="https://xn----8sbfgvn9bt9b.xn--p1ai/sveden/employees/" TargetMode="External"/><Relationship Id="rId22" Type="http://schemas.openxmlformats.org/officeDocument/2006/relationships/hyperlink" Target="https://&#1076;&#1089;-&#1080;&#1074;&#1091;&#1096;&#1082;&#1072;.&#1088;&#1092;/upload/iblock/d62/acfkisc5f6ga5z1ofq3i4shmi04jw7bq/%D0%9F%D0%9B%D0%90%D0%9D%20%D0%94%D0%9E%D0%A0%D0%9E%D0%96%D0%9D%D0%9E%D0%A6%20%D0%91%D0%95%D0%97%D0%9E%D0%9F%D0%90%D0%A1%D0%9D%D0%9E%D0%A1%D0%A2%D0%982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B9B4-E938-4FAE-A5F2-DC818BB3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15</CharactersWithSpaces>
  <SharedDoc>false</SharedDoc>
  <HLinks>
    <vt:vector size="168" baseType="variant">
      <vt:variant>
        <vt:i4>2293797</vt:i4>
      </vt:variant>
      <vt:variant>
        <vt:i4>81</vt:i4>
      </vt:variant>
      <vt:variant>
        <vt:i4>0</vt:i4>
      </vt:variant>
      <vt:variant>
        <vt:i4>5</vt:i4>
      </vt:variant>
      <vt:variant>
        <vt:lpwstr>https://romashka.crm.prosadiki.ru/media/2023/02/27/1289797536/Poryadok_pol_zovaniya_lechebno-ozdorovit_roj_ob_ektami_kul_tury_i_sporta.pdf</vt:lpwstr>
      </vt:variant>
      <vt:variant>
        <vt:lpwstr/>
      </vt:variant>
      <vt:variant>
        <vt:i4>3670120</vt:i4>
      </vt:variant>
      <vt:variant>
        <vt:i4>78</vt:i4>
      </vt:variant>
      <vt:variant>
        <vt:i4>0</vt:i4>
      </vt:variant>
      <vt:variant>
        <vt:i4>5</vt:i4>
      </vt:variant>
      <vt:variant>
        <vt:lpwstr>https://romashka.crm.prosadiki.ru/media/2023/02/27/1289797285/Programma_zdorov_ya.pdf</vt:lpwstr>
      </vt:variant>
      <vt:variant>
        <vt:lpwstr/>
      </vt:variant>
      <vt:variant>
        <vt:i4>1114137</vt:i4>
      </vt:variant>
      <vt:variant>
        <vt:i4>75</vt:i4>
      </vt:variant>
      <vt:variant>
        <vt:i4>0</vt:i4>
      </vt:variant>
      <vt:variant>
        <vt:i4>5</vt:i4>
      </vt:variant>
      <vt:variant>
        <vt:lpwstr>https://romashka.crm.prosadiki.ru/media/2022/08/15/1298182226/1._pasport_dostupnosti_MDOU_2.pdf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s://romashka.crm.prosadiki.ru/media/2022/12/21/1289670289/Pasport_dorozhnoj_bezopasnosti_2022_compressed.pdf</vt:lpwstr>
      </vt:variant>
      <vt:variant>
        <vt:lpwstr/>
      </vt:variant>
      <vt:variant>
        <vt:i4>1638473</vt:i4>
      </vt:variant>
      <vt:variant>
        <vt:i4>69</vt:i4>
      </vt:variant>
      <vt:variant>
        <vt:i4>0</vt:i4>
      </vt:variant>
      <vt:variant>
        <vt:i4>5</vt:i4>
      </vt:variant>
      <vt:variant>
        <vt:lpwstr>https://р82.навигатор.дети/program/5705-volshebnye-kraski</vt:lpwstr>
      </vt:variant>
      <vt:variant>
        <vt:lpwstr/>
      </vt:variant>
      <vt:variant>
        <vt:i4>3211305</vt:i4>
      </vt:variant>
      <vt:variant>
        <vt:i4>66</vt:i4>
      </vt:variant>
      <vt:variant>
        <vt:i4>0</vt:i4>
      </vt:variant>
      <vt:variant>
        <vt:i4>5</vt:i4>
      </vt:variant>
      <vt:variant>
        <vt:lpwstr>https://vk.com/public215806841</vt:lpwstr>
      </vt:variant>
      <vt:variant>
        <vt:lpwstr/>
      </vt:variant>
      <vt:variant>
        <vt:i4>8323159</vt:i4>
      </vt:variant>
      <vt:variant>
        <vt:i4>63</vt:i4>
      </vt:variant>
      <vt:variant>
        <vt:i4>0</vt:i4>
      </vt:variant>
      <vt:variant>
        <vt:i4>5</vt:i4>
      </vt:variant>
      <vt:variant>
        <vt:lpwstr>https://romashka.crm.prosadiki.ru/media/2023/02/27/1289978685/Programma_obucheniya_roditelej_na_2022-2023_gg.pdf</vt:lpwstr>
      </vt:variant>
      <vt:variant>
        <vt:lpwstr/>
      </vt:variant>
      <vt:variant>
        <vt:i4>4522037</vt:i4>
      </vt:variant>
      <vt:variant>
        <vt:i4>60</vt:i4>
      </vt:variant>
      <vt:variant>
        <vt:i4>0</vt:i4>
      </vt:variant>
      <vt:variant>
        <vt:i4>5</vt:i4>
      </vt:variant>
      <vt:variant>
        <vt:lpwstr>https://romashka.crm.prosadiki.ru/obucheniye_rod</vt:lpwstr>
      </vt:variant>
      <vt:variant>
        <vt:lpwstr/>
      </vt:variant>
      <vt:variant>
        <vt:i4>4915217</vt:i4>
      </vt:variant>
      <vt:variant>
        <vt:i4>57</vt:i4>
      </vt:variant>
      <vt:variant>
        <vt:i4>0</vt:i4>
      </vt:variant>
      <vt:variant>
        <vt:i4>5</vt:i4>
      </vt:variant>
      <vt:variant>
        <vt:lpwstr>https://romashka.crm.prosadiki.ru/media/2023/02/27/1289979659/polozhenie_o_PPk_novoe_s_2020g._1.pdf</vt:lpwstr>
      </vt:variant>
      <vt:variant>
        <vt:lpwstr/>
      </vt:variant>
      <vt:variant>
        <vt:i4>655482</vt:i4>
      </vt:variant>
      <vt:variant>
        <vt:i4>54</vt:i4>
      </vt:variant>
      <vt:variant>
        <vt:i4>0</vt:i4>
      </vt:variant>
      <vt:variant>
        <vt:i4>5</vt:i4>
      </vt:variant>
      <vt:variant>
        <vt:lpwstr>https://romashka.crm.prosadiki.ru/ppk_inklyuziv</vt:lpwstr>
      </vt:variant>
      <vt:variant>
        <vt:lpwstr/>
      </vt:variant>
      <vt:variant>
        <vt:i4>4980858</vt:i4>
      </vt:variant>
      <vt:variant>
        <vt:i4>51</vt:i4>
      </vt:variant>
      <vt:variant>
        <vt:i4>0</vt:i4>
      </vt:variant>
      <vt:variant>
        <vt:i4>5</vt:i4>
      </vt:variant>
      <vt:variant>
        <vt:lpwstr>https://romashka.crm.prosadiki.ru/d/struktura_7</vt:lpwstr>
      </vt:variant>
      <vt:variant>
        <vt:lpwstr/>
      </vt:variant>
      <vt:variant>
        <vt:i4>5242906</vt:i4>
      </vt:variant>
      <vt:variant>
        <vt:i4>48</vt:i4>
      </vt:variant>
      <vt:variant>
        <vt:i4>0</vt:i4>
      </vt:variant>
      <vt:variant>
        <vt:i4>5</vt:i4>
      </vt:variant>
      <vt:variant>
        <vt:lpwstr>https://romashka.crm.prosadiki.ru/media/2023/04/14/1275729338/Samoobsledovanie_za_2022g.pdf</vt:lpwstr>
      </vt:variant>
      <vt:variant>
        <vt:lpwstr/>
      </vt:variant>
      <vt:variant>
        <vt:i4>5242906</vt:i4>
      </vt:variant>
      <vt:variant>
        <vt:i4>45</vt:i4>
      </vt:variant>
      <vt:variant>
        <vt:i4>0</vt:i4>
      </vt:variant>
      <vt:variant>
        <vt:i4>5</vt:i4>
      </vt:variant>
      <vt:variant>
        <vt:lpwstr>https://romashka.crm.prosadiki.ru/media/2023/04/14/1275729338/Samoobsledovanie_za_2022g.pdf</vt:lpwstr>
      </vt:variant>
      <vt:variant>
        <vt:lpwstr/>
      </vt:variant>
      <vt:variant>
        <vt:i4>5242906</vt:i4>
      </vt:variant>
      <vt:variant>
        <vt:i4>42</vt:i4>
      </vt:variant>
      <vt:variant>
        <vt:i4>0</vt:i4>
      </vt:variant>
      <vt:variant>
        <vt:i4>5</vt:i4>
      </vt:variant>
      <vt:variant>
        <vt:lpwstr>https://romashka.crm.prosadiki.ru/media/2023/04/14/1275729338/Samoobsledovanie_za_2022g.pdf</vt:lpwstr>
      </vt:variant>
      <vt:variant>
        <vt:lpwstr/>
      </vt:variant>
      <vt:variant>
        <vt:i4>5242906</vt:i4>
      </vt:variant>
      <vt:variant>
        <vt:i4>39</vt:i4>
      </vt:variant>
      <vt:variant>
        <vt:i4>0</vt:i4>
      </vt:variant>
      <vt:variant>
        <vt:i4>5</vt:i4>
      </vt:variant>
      <vt:variant>
        <vt:lpwstr>https://romashka.crm.prosadiki.ru/media/2023/04/14/1275729338/Samoobsledovanie_za_2022g.pdf</vt:lpwstr>
      </vt:variant>
      <vt:variant>
        <vt:lpwstr/>
      </vt:variant>
      <vt:variant>
        <vt:i4>4390990</vt:i4>
      </vt:variant>
      <vt:variant>
        <vt:i4>36</vt:i4>
      </vt:variant>
      <vt:variant>
        <vt:i4>0</vt:i4>
      </vt:variant>
      <vt:variant>
        <vt:i4>5</vt:i4>
      </vt:variant>
      <vt:variant>
        <vt:lpwstr>https://romashka.crm.prosadiki.ru/media/2023/02/18/1290160520/Pravila_vnutr.rvsporyadka_vospitannikov.pdf</vt:lpwstr>
      </vt:variant>
      <vt:variant>
        <vt:lpwstr/>
      </vt:variant>
      <vt:variant>
        <vt:i4>4718655</vt:i4>
      </vt:variant>
      <vt:variant>
        <vt:i4>33</vt:i4>
      </vt:variant>
      <vt:variant>
        <vt:i4>0</vt:i4>
      </vt:variant>
      <vt:variant>
        <vt:i4>5</vt:i4>
      </vt:variant>
      <vt:variant>
        <vt:lpwstr>https://romashka.crm.prosadiki.ru/media/2019/07/31/1263826987/Poryadok_i_osnovaniya_perevoda_otchisleniya_vospitannikovMBDOU.pdf</vt:lpwstr>
      </vt:variant>
      <vt:variant>
        <vt:lpwstr/>
      </vt:variant>
      <vt:variant>
        <vt:i4>7536671</vt:i4>
      </vt:variant>
      <vt:variant>
        <vt:i4>30</vt:i4>
      </vt:variant>
      <vt:variant>
        <vt:i4>0</vt:i4>
      </vt:variant>
      <vt:variant>
        <vt:i4>5</vt:i4>
      </vt:variant>
      <vt:variant>
        <vt:lpwstr>https://romashka.crm.prosadiki.ru/media/2022/07/14/1300009627/poryadok_i_osnovaniya_perevoda.pdf</vt:lpwstr>
      </vt:variant>
      <vt:variant>
        <vt:lpwstr/>
      </vt:variant>
      <vt:variant>
        <vt:i4>7471126</vt:i4>
      </vt:variant>
      <vt:variant>
        <vt:i4>27</vt:i4>
      </vt:variant>
      <vt:variant>
        <vt:i4>0</vt:i4>
      </vt:variant>
      <vt:variant>
        <vt:i4>5</vt:i4>
      </vt:variant>
      <vt:variant>
        <vt:lpwstr>https://romashka.crm.prosadiki.ru/media/2023/02/17/1291433551/Novy_e_pravila_priema.pdf</vt:lpwstr>
      </vt:variant>
      <vt:variant>
        <vt:lpwstr/>
      </vt:variant>
      <vt:variant>
        <vt:i4>2097226</vt:i4>
      </vt:variant>
      <vt:variant>
        <vt:i4>24</vt:i4>
      </vt:variant>
      <vt:variant>
        <vt:i4>0</vt:i4>
      </vt:variant>
      <vt:variant>
        <vt:i4>5</vt:i4>
      </vt:variant>
      <vt:variant>
        <vt:lpwstr>https://romashka.crm.prosadiki.ru/media/2023/02/28/1289804744/Raspisanie_na_2022-2023_uch.g.pdf</vt:lpwstr>
      </vt:variant>
      <vt:variant>
        <vt:lpwstr/>
      </vt:variant>
      <vt:variant>
        <vt:i4>8257626</vt:i4>
      </vt:variant>
      <vt:variant>
        <vt:i4>21</vt:i4>
      </vt:variant>
      <vt:variant>
        <vt:i4>0</vt:i4>
      </vt:variant>
      <vt:variant>
        <vt:i4>5</vt:i4>
      </vt:variant>
      <vt:variant>
        <vt:lpwstr>https://romashka.crm.prosadiki.ru/media/2023/02/21/1290036681/GODOVOJ_NA_2022-2023_gg.pdf</vt:lpwstr>
      </vt:variant>
      <vt:variant>
        <vt:lpwstr/>
      </vt:variant>
      <vt:variant>
        <vt:i4>5242906</vt:i4>
      </vt:variant>
      <vt:variant>
        <vt:i4>18</vt:i4>
      </vt:variant>
      <vt:variant>
        <vt:i4>0</vt:i4>
      </vt:variant>
      <vt:variant>
        <vt:i4>5</vt:i4>
      </vt:variant>
      <vt:variant>
        <vt:lpwstr>https://romashka.crm.prosadiki.ru/media/2023/04/14/1275729338/Samoobsledovanie_za_2022g.pdf</vt:lpwstr>
      </vt:variant>
      <vt:variant>
        <vt:lpwstr/>
      </vt:variant>
      <vt:variant>
        <vt:i4>2097188</vt:i4>
      </vt:variant>
      <vt:variant>
        <vt:i4>15</vt:i4>
      </vt:variant>
      <vt:variant>
        <vt:i4>0</vt:i4>
      </vt:variant>
      <vt:variant>
        <vt:i4>5</vt:i4>
      </vt:variant>
      <vt:variant>
        <vt:lpwstr>https://romashka.crm.prosadiki.ru/media/2023/02/27/1289979384/Programma_razvitiya_MDOU_na_2023-2026_gg._1.pdf</vt:lpwstr>
      </vt:variant>
      <vt:variant>
        <vt:lpwstr/>
      </vt:variant>
      <vt:variant>
        <vt:i4>1638473</vt:i4>
      </vt:variant>
      <vt:variant>
        <vt:i4>12</vt:i4>
      </vt:variant>
      <vt:variant>
        <vt:i4>0</vt:i4>
      </vt:variant>
      <vt:variant>
        <vt:i4>5</vt:i4>
      </vt:variant>
      <vt:variant>
        <vt:lpwstr>https://р82.навигатор.дети/program/5705-volshebnye-kraski</vt:lpwstr>
      </vt:variant>
      <vt:variant>
        <vt:lpwstr/>
      </vt:variant>
      <vt:variant>
        <vt:i4>3407985</vt:i4>
      </vt:variant>
      <vt:variant>
        <vt:i4>9</vt:i4>
      </vt:variant>
      <vt:variant>
        <vt:i4>0</vt:i4>
      </vt:variant>
      <vt:variant>
        <vt:i4>5</vt:i4>
      </vt:variant>
      <vt:variant>
        <vt:lpwstr>https://romashka.crm.prosadiki.ru/media/2023/02/21/1290030774/Programma_vospitaniya_-itogovaya_na_2021-2025_gg._1.pdf</vt:lpwstr>
      </vt:variant>
      <vt:variant>
        <vt:lpwstr/>
      </vt:variant>
      <vt:variant>
        <vt:i4>6684788</vt:i4>
      </vt:variant>
      <vt:variant>
        <vt:i4>6</vt:i4>
      </vt:variant>
      <vt:variant>
        <vt:i4>0</vt:i4>
      </vt:variant>
      <vt:variant>
        <vt:i4>5</vt:i4>
      </vt:variant>
      <vt:variant>
        <vt:lpwstr>https://romashka.crm.prosadiki.ru/media/2023/02/20/1290189894/AOOP_MDOU_2_dlya_OVZ_TNR_ZPR_RAS_1_compressed_1.pdf</vt:lpwstr>
      </vt:variant>
      <vt:variant>
        <vt:lpwstr/>
      </vt:variant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https://romashka.crm.prosadiki.ru/media/2023/02/21/1290259241/OOP_na_2020-2025god_compressed.pdf</vt:lpwstr>
      </vt:variant>
      <vt:variant>
        <vt:lpwstr/>
      </vt:variant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https://romashka.crm.prosadiki.ru/media/2023/02/21/1290259241/OOP_na_2020-2025god_compressed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одсмашная</dc:creator>
  <cp:lastModifiedBy>User</cp:lastModifiedBy>
  <cp:revision>29</cp:revision>
  <cp:lastPrinted>2023-03-21T13:45:00Z</cp:lastPrinted>
  <dcterms:created xsi:type="dcterms:W3CDTF">2023-05-12T07:47:00Z</dcterms:created>
  <dcterms:modified xsi:type="dcterms:W3CDTF">2023-05-15T10:55:00Z</dcterms:modified>
</cp:coreProperties>
</file>